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BD41" w14:textId="3ADD1411" w:rsidR="00E35A82" w:rsidRPr="008A4857" w:rsidRDefault="00676ADB" w:rsidP="00676ADB">
      <w:pPr>
        <w:jc w:val="center"/>
        <w:rPr>
          <w:rFonts w:asciiTheme="majorHAnsi" w:hAnsiTheme="majorHAnsi"/>
          <w:b/>
          <w:bCs/>
          <w:caps/>
          <w:sz w:val="24"/>
          <w:szCs w:val="24"/>
        </w:rPr>
      </w:pPr>
      <w:r w:rsidRPr="008A4857">
        <w:rPr>
          <w:rFonts w:asciiTheme="majorHAnsi" w:hAnsiTheme="majorHAnsi"/>
          <w:b/>
          <w:bCs/>
          <w:caps/>
          <w:sz w:val="24"/>
          <w:szCs w:val="24"/>
        </w:rPr>
        <w:t>Formularz zgłoszeniowy do konkursu</w:t>
      </w:r>
    </w:p>
    <w:p w14:paraId="4E57A36C" w14:textId="42E92D15" w:rsidR="00676ADB" w:rsidRPr="008A4857" w:rsidRDefault="00676ADB" w:rsidP="00676ADB">
      <w:pPr>
        <w:jc w:val="center"/>
        <w:rPr>
          <w:rFonts w:asciiTheme="majorHAnsi" w:hAnsiTheme="majorHAnsi"/>
          <w:b/>
          <w:bCs/>
          <w:caps/>
          <w:sz w:val="24"/>
          <w:szCs w:val="24"/>
        </w:rPr>
      </w:pPr>
      <w:r w:rsidRPr="008A4857">
        <w:rPr>
          <w:rFonts w:asciiTheme="majorHAnsi" w:hAnsiTheme="majorHAnsi"/>
          <w:b/>
          <w:bCs/>
          <w:caps/>
          <w:sz w:val="24"/>
          <w:szCs w:val="24"/>
        </w:rPr>
        <w:t>„Tworzymy nową wizję polskiej szkoły”</w:t>
      </w:r>
    </w:p>
    <w:p w14:paraId="0C437353" w14:textId="07288E4A" w:rsidR="00676ADB" w:rsidRPr="008A4857" w:rsidRDefault="00676ADB" w:rsidP="0001639B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8A4857">
        <w:rPr>
          <w:rFonts w:asciiTheme="majorHAnsi" w:hAnsiTheme="majorHAnsi"/>
          <w:b/>
          <w:bCs/>
          <w:sz w:val="24"/>
          <w:szCs w:val="24"/>
        </w:rPr>
        <w:t>Zgłoszenie indywidualne dla Ucznia</w:t>
      </w:r>
      <w:r w:rsidR="00311473" w:rsidRPr="008A4857">
        <w:rPr>
          <w:rStyle w:val="Odwoanieprzypisudolnego"/>
          <w:rFonts w:asciiTheme="majorHAnsi" w:hAnsiTheme="majorHAnsi"/>
          <w:b/>
          <w:bCs/>
          <w:sz w:val="24"/>
          <w:szCs w:val="24"/>
        </w:rPr>
        <w:footnoteReference w:id="2"/>
      </w:r>
    </w:p>
    <w:p w14:paraId="7BD301D1" w14:textId="77777777" w:rsidR="0001639B" w:rsidRPr="008A4857" w:rsidRDefault="0001639B" w:rsidP="00B621F8">
      <w:pPr>
        <w:jc w:val="both"/>
        <w:rPr>
          <w:rFonts w:asciiTheme="majorHAnsi" w:hAnsiTheme="majorHAnsi"/>
          <w:b/>
          <w:bCs/>
          <w:caps/>
        </w:rPr>
      </w:pPr>
    </w:p>
    <w:p w14:paraId="3DE8AF98" w14:textId="77777777" w:rsidR="00C2635D" w:rsidRPr="008A4857" w:rsidRDefault="00C2635D" w:rsidP="00C2635D">
      <w:pPr>
        <w:jc w:val="both"/>
        <w:rPr>
          <w:rFonts w:asciiTheme="majorHAnsi" w:hAnsiTheme="majorHAnsi" w:cs="Arial"/>
          <w:sz w:val="20"/>
          <w:szCs w:val="20"/>
        </w:rPr>
      </w:pPr>
      <w:r w:rsidRPr="008A4857">
        <w:rPr>
          <w:rFonts w:asciiTheme="majorHAnsi" w:hAnsiTheme="majorHAnsi"/>
          <w:sz w:val="24"/>
          <w:szCs w:val="24"/>
        </w:rPr>
        <w:t>Zgłaszam do konkursu „Tworzymy nową wizję polskiej szkoły” swoj</w:t>
      </w:r>
      <w:r>
        <w:rPr>
          <w:rFonts w:asciiTheme="majorHAnsi" w:hAnsiTheme="majorHAnsi"/>
          <w:sz w:val="24"/>
          <w:szCs w:val="24"/>
        </w:rPr>
        <w:t>ą</w:t>
      </w:r>
      <w:r w:rsidRPr="008A4857">
        <w:rPr>
          <w:rFonts w:asciiTheme="majorHAnsi" w:hAnsiTheme="majorHAnsi"/>
          <w:sz w:val="24"/>
          <w:szCs w:val="24"/>
        </w:rPr>
        <w:t xml:space="preserve"> pracę na temat: „Do jakiej szkoły chciałbym wrócić po pandemii”, przygotowaną w formie </w:t>
      </w:r>
      <w:sdt>
        <w:sdtPr>
          <w:rPr>
            <w:rStyle w:val="Styl1"/>
            <w:rFonts w:asciiTheme="majorHAnsi" w:hAnsiTheme="majorHAnsi"/>
          </w:rPr>
          <w:id w:val="-39063880"/>
          <w:placeholder>
            <w:docPart w:val="61FFED8F0CDB4CA9A307717CA2E4A207"/>
          </w:placeholder>
          <w:showingPlcHdr/>
          <w:dropDownList>
            <w:listItem w:value="Wybierz element."/>
            <w:listItem w:displayText="eseju" w:value="eseju"/>
            <w:listItem w:displayText="reportażu" w:value="reportażu"/>
            <w:listItem w:displayText="felietonu" w:value="felietonu"/>
            <w:listItem w:displayText="opowiadania" w:value="opowiadania"/>
            <w:listItem w:displayText="wiersza" w:value="wiersza"/>
            <w:listItem w:displayText="tekstu piosenki" w:value="tekstu piosenki"/>
            <w:listItem w:displayText="komiksu" w:value="komiksu"/>
            <w:listItem w:displayText="plakatu" w:value="plakatu"/>
            <w:listItem w:displayText="rysunku" w:value="rysunku"/>
            <w:listItem w:displayText="innej formy plastycznej" w:value="innej formy plastycznej"/>
          </w:dropDownList>
        </w:sdtPr>
        <w:sdtEndPr>
          <w:rPr>
            <w:rStyle w:val="Domylnaczcionkaakapitu"/>
            <w:b w:val="0"/>
            <w:bCs w:val="0"/>
            <w:sz w:val="24"/>
            <w:szCs w:val="24"/>
          </w:rPr>
        </w:sdtEndPr>
        <w:sdtContent>
          <w:r w:rsidRPr="008A4857">
            <w:rPr>
              <w:rStyle w:val="Tekstzastpczy"/>
              <w:rFonts w:asciiTheme="majorHAnsi" w:hAnsiTheme="majorHAnsi"/>
            </w:rPr>
            <w:t>Wybierz element.</w:t>
          </w:r>
        </w:sdtContent>
      </w:sdt>
      <w:r w:rsidRPr="008A4857">
        <w:rPr>
          <w:rStyle w:val="Odwoanieprzypisudolnego"/>
          <w:rFonts w:asciiTheme="majorHAnsi" w:hAnsiTheme="majorHAnsi"/>
          <w:b/>
          <w:bCs/>
        </w:rPr>
        <w:footnoteReference w:id="3"/>
      </w:r>
      <w:r>
        <w:rPr>
          <w:rFonts w:asciiTheme="majorHAnsi" w:hAnsiTheme="majorHAnsi" w:cs="Arial"/>
          <w:sz w:val="20"/>
          <w:szCs w:val="20"/>
        </w:rPr>
        <w:t>.</w:t>
      </w:r>
    </w:p>
    <w:p w14:paraId="3141FFF1" w14:textId="77777777" w:rsidR="00C2635D" w:rsidRDefault="00C2635D" w:rsidP="00B621F8">
      <w:pPr>
        <w:jc w:val="both"/>
        <w:rPr>
          <w:rFonts w:asciiTheme="majorHAnsi" w:hAnsiTheme="majorHAnsi"/>
          <w:b/>
          <w:bCs/>
          <w:caps/>
        </w:rPr>
      </w:pPr>
    </w:p>
    <w:p w14:paraId="3609292F" w14:textId="5B1434FF" w:rsidR="00D4748F" w:rsidRPr="008A4857" w:rsidRDefault="00D4748F" w:rsidP="00B621F8">
      <w:pPr>
        <w:jc w:val="both"/>
        <w:rPr>
          <w:rFonts w:asciiTheme="majorHAnsi" w:hAnsiTheme="majorHAnsi"/>
          <w:b/>
          <w:bCs/>
          <w:caps/>
        </w:rPr>
      </w:pPr>
      <w:r w:rsidRPr="008A4857">
        <w:rPr>
          <w:rFonts w:asciiTheme="majorHAnsi" w:hAnsiTheme="majorHAnsi"/>
          <w:b/>
          <w:bCs/>
          <w:caps/>
        </w:rPr>
        <w:t>Dane Uczestnika:</w:t>
      </w:r>
    </w:p>
    <w:p w14:paraId="1FE1FC50" w14:textId="03971DE7" w:rsidR="00192B88" w:rsidRPr="008A4857" w:rsidRDefault="00192B88" w:rsidP="00B621F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8A4857">
        <w:rPr>
          <w:rFonts w:asciiTheme="majorHAnsi" w:hAnsiTheme="majorHAnsi"/>
        </w:rPr>
        <w:t xml:space="preserve">Imię i nazwisko: </w:t>
      </w:r>
      <w:sdt>
        <w:sdtPr>
          <w:rPr>
            <w:rStyle w:val="Styl1"/>
            <w:rFonts w:asciiTheme="majorHAnsi" w:hAnsiTheme="majorHAnsi"/>
          </w:rPr>
          <w:id w:val="714464854"/>
          <w:placeholder>
            <w:docPart w:val="04277E0E3EFB4C69B35EB825D3FE0855"/>
          </w:placeholder>
          <w:showingPlcHdr/>
          <w15:color w:val="000000"/>
        </w:sdtPr>
        <w:sdtEndPr>
          <w:rPr>
            <w:rStyle w:val="Domylnaczcionkaakapitu"/>
            <w:b w:val="0"/>
            <w:bCs w:val="0"/>
          </w:rPr>
        </w:sdtEndPr>
        <w:sdtContent>
          <w:r w:rsidR="00C6172B" w:rsidRPr="008A4857">
            <w:rPr>
              <w:rStyle w:val="Tekstzastpczy"/>
              <w:rFonts w:asciiTheme="majorHAnsi" w:hAnsiTheme="majorHAnsi"/>
            </w:rPr>
            <w:t>Kliknij lub naciśnij tutaj, aby wprowadzić tekst.</w:t>
          </w:r>
        </w:sdtContent>
      </w:sdt>
    </w:p>
    <w:p w14:paraId="15270A2F" w14:textId="1D87BB66" w:rsidR="00676ADB" w:rsidRPr="008A4857" w:rsidRDefault="00D4748F" w:rsidP="00B621F8">
      <w:pPr>
        <w:pStyle w:val="Akapitzlist"/>
        <w:numPr>
          <w:ilvl w:val="0"/>
          <w:numId w:val="3"/>
        </w:numPr>
        <w:tabs>
          <w:tab w:val="left" w:pos="6030"/>
        </w:tabs>
        <w:spacing w:line="276" w:lineRule="auto"/>
        <w:jc w:val="both"/>
        <w:rPr>
          <w:rFonts w:asciiTheme="majorHAnsi" w:hAnsiTheme="majorHAnsi"/>
        </w:rPr>
      </w:pPr>
      <w:r w:rsidRPr="008A4857">
        <w:rPr>
          <w:rFonts w:asciiTheme="majorHAnsi" w:hAnsiTheme="majorHAnsi"/>
        </w:rPr>
        <w:t>Data urodzenia (</w:t>
      </w:r>
      <w:proofErr w:type="spellStart"/>
      <w:r w:rsidRPr="008A4857">
        <w:rPr>
          <w:rFonts w:asciiTheme="majorHAnsi" w:hAnsiTheme="majorHAnsi"/>
        </w:rPr>
        <w:t>dd</w:t>
      </w:r>
      <w:proofErr w:type="spellEnd"/>
      <w:r w:rsidRPr="008A4857">
        <w:rPr>
          <w:rFonts w:asciiTheme="majorHAnsi" w:hAnsiTheme="majorHAnsi"/>
        </w:rPr>
        <w:t>-mm-</w:t>
      </w:r>
      <w:proofErr w:type="spellStart"/>
      <w:r w:rsidRPr="008A4857">
        <w:rPr>
          <w:rFonts w:asciiTheme="majorHAnsi" w:hAnsiTheme="majorHAnsi"/>
        </w:rPr>
        <w:t>rrrr</w:t>
      </w:r>
      <w:proofErr w:type="spellEnd"/>
      <w:r w:rsidRPr="008A4857">
        <w:rPr>
          <w:rFonts w:asciiTheme="majorHAnsi" w:hAnsiTheme="majorHAnsi"/>
        </w:rPr>
        <w:t xml:space="preserve">): </w:t>
      </w:r>
      <w:sdt>
        <w:sdtPr>
          <w:rPr>
            <w:rStyle w:val="Styl1"/>
            <w:rFonts w:asciiTheme="majorHAnsi" w:hAnsiTheme="majorHAnsi"/>
          </w:rPr>
          <w:id w:val="1843040338"/>
          <w:placeholder>
            <w:docPart w:val="5A355242DAF94BA0B778BFD4F616D6CE"/>
          </w:placeholder>
          <w:showingPlcHdr/>
        </w:sdtPr>
        <w:sdtEndPr>
          <w:rPr>
            <w:rStyle w:val="Domylnaczcionkaakapitu"/>
            <w:b w:val="0"/>
            <w:bCs w:val="0"/>
          </w:rPr>
        </w:sdtEndPr>
        <w:sdtContent>
          <w:r w:rsidRPr="008A4857">
            <w:rPr>
              <w:rStyle w:val="Tekstzastpczy"/>
              <w:rFonts w:asciiTheme="majorHAnsi" w:hAnsiTheme="majorHAnsi"/>
            </w:rPr>
            <w:t>Kliknij lub naciśnij tutaj, aby wprowadzić tekst.</w:t>
          </w:r>
        </w:sdtContent>
      </w:sdt>
      <w:r w:rsidRPr="008A4857">
        <w:rPr>
          <w:rFonts w:asciiTheme="majorHAnsi" w:hAnsiTheme="majorHAnsi"/>
        </w:rPr>
        <w:tab/>
      </w:r>
    </w:p>
    <w:p w14:paraId="6550640A" w14:textId="5528C68B" w:rsidR="00311473" w:rsidRPr="008A4857" w:rsidRDefault="00311473" w:rsidP="00B621F8">
      <w:pPr>
        <w:pStyle w:val="Akapitzlist"/>
        <w:numPr>
          <w:ilvl w:val="0"/>
          <w:numId w:val="3"/>
        </w:numPr>
        <w:tabs>
          <w:tab w:val="left" w:pos="6030"/>
        </w:tabs>
        <w:spacing w:line="276" w:lineRule="auto"/>
        <w:jc w:val="both"/>
        <w:rPr>
          <w:rFonts w:asciiTheme="majorHAnsi" w:hAnsiTheme="majorHAnsi"/>
        </w:rPr>
      </w:pPr>
      <w:r w:rsidRPr="008A4857">
        <w:rPr>
          <w:rFonts w:asciiTheme="majorHAnsi" w:hAnsiTheme="majorHAnsi"/>
        </w:rPr>
        <w:t xml:space="preserve">Płeć: </w:t>
      </w:r>
      <w:sdt>
        <w:sdtPr>
          <w:rPr>
            <w:rStyle w:val="Styl1"/>
            <w:rFonts w:asciiTheme="majorHAnsi" w:hAnsiTheme="majorHAnsi"/>
          </w:rPr>
          <w:id w:val="-1629392527"/>
          <w:placeholder>
            <w:docPart w:val="51D65AC64B434E219A097F2C3ED60651"/>
          </w:placeholder>
          <w:showingPlcHdr/>
          <w:dropDownList>
            <w:listItem w:value="Wybierz element."/>
            <w:listItem w:displayText="kobieta" w:value="kobieta"/>
            <w:listItem w:displayText="mężczyzna" w:value="mężczyzna"/>
          </w:dropDownList>
        </w:sdtPr>
        <w:sdtEndPr>
          <w:rPr>
            <w:rStyle w:val="Domylnaczcionkaakapitu"/>
            <w:b w:val="0"/>
            <w:bCs w:val="0"/>
          </w:rPr>
        </w:sdtEndPr>
        <w:sdtContent>
          <w:r w:rsidR="00A267E6" w:rsidRPr="008A4857">
            <w:rPr>
              <w:rStyle w:val="Tekstzastpczy"/>
              <w:rFonts w:asciiTheme="majorHAnsi" w:hAnsiTheme="majorHAnsi"/>
            </w:rPr>
            <w:t>Wybierz element.</w:t>
          </w:r>
        </w:sdtContent>
      </w:sdt>
    </w:p>
    <w:p w14:paraId="3EE303D1" w14:textId="0175BC8B" w:rsidR="00311473" w:rsidRPr="008A4857" w:rsidRDefault="00311473" w:rsidP="00B621F8">
      <w:pPr>
        <w:pStyle w:val="Akapitzlist"/>
        <w:numPr>
          <w:ilvl w:val="0"/>
          <w:numId w:val="3"/>
        </w:numPr>
        <w:tabs>
          <w:tab w:val="left" w:pos="6030"/>
        </w:tabs>
        <w:spacing w:line="276" w:lineRule="auto"/>
        <w:jc w:val="both"/>
        <w:rPr>
          <w:rFonts w:asciiTheme="majorHAnsi" w:hAnsiTheme="majorHAnsi"/>
        </w:rPr>
      </w:pPr>
      <w:r w:rsidRPr="008A4857">
        <w:rPr>
          <w:rFonts w:asciiTheme="majorHAnsi" w:hAnsiTheme="majorHAnsi"/>
        </w:rPr>
        <w:t>Adres e-mai</w:t>
      </w:r>
      <w:r w:rsidR="0001639B" w:rsidRPr="008A4857">
        <w:rPr>
          <w:rFonts w:asciiTheme="majorHAnsi" w:hAnsiTheme="majorHAnsi"/>
        </w:rPr>
        <w:t>lowy do korespondencji</w:t>
      </w:r>
      <w:r w:rsidRPr="008A4857">
        <w:rPr>
          <w:rFonts w:asciiTheme="majorHAnsi" w:hAnsiTheme="majorHAnsi"/>
        </w:rPr>
        <w:t xml:space="preserve">: </w:t>
      </w:r>
      <w:sdt>
        <w:sdtPr>
          <w:rPr>
            <w:rStyle w:val="Styl1"/>
            <w:rFonts w:asciiTheme="majorHAnsi" w:hAnsiTheme="majorHAnsi"/>
          </w:rPr>
          <w:id w:val="1692875176"/>
          <w:placeholder>
            <w:docPart w:val="32F9BB2B5C8740BA8B1FCD9C37AA6154"/>
          </w:placeholder>
          <w:showingPlcHdr/>
        </w:sdtPr>
        <w:sdtEndPr>
          <w:rPr>
            <w:rStyle w:val="Domylnaczcionkaakapitu"/>
            <w:b w:val="0"/>
            <w:bCs w:val="0"/>
          </w:rPr>
        </w:sdtEndPr>
        <w:sdtContent>
          <w:r w:rsidRPr="008A4857">
            <w:rPr>
              <w:rStyle w:val="Tekstzastpczy"/>
              <w:rFonts w:asciiTheme="majorHAnsi" w:hAnsiTheme="majorHAnsi"/>
            </w:rPr>
            <w:t>Kliknij lub naciśnij tutaj, aby wprowadzić tekst.</w:t>
          </w:r>
        </w:sdtContent>
      </w:sdt>
    </w:p>
    <w:p w14:paraId="16F2230C" w14:textId="2F46B904" w:rsidR="00C6172B" w:rsidRPr="008A4857" w:rsidRDefault="00C6172B" w:rsidP="00B621F8">
      <w:pPr>
        <w:pStyle w:val="Akapitzlist"/>
        <w:numPr>
          <w:ilvl w:val="0"/>
          <w:numId w:val="3"/>
        </w:numPr>
        <w:tabs>
          <w:tab w:val="left" w:pos="6030"/>
        </w:tabs>
        <w:spacing w:line="276" w:lineRule="auto"/>
        <w:jc w:val="both"/>
        <w:rPr>
          <w:rFonts w:asciiTheme="majorHAnsi" w:hAnsiTheme="majorHAnsi"/>
        </w:rPr>
      </w:pPr>
      <w:r w:rsidRPr="008A4857">
        <w:rPr>
          <w:rFonts w:asciiTheme="majorHAnsi" w:hAnsiTheme="majorHAnsi"/>
        </w:rPr>
        <w:t xml:space="preserve">Województwo: </w:t>
      </w:r>
      <w:sdt>
        <w:sdtPr>
          <w:rPr>
            <w:rStyle w:val="Styl1"/>
            <w:rFonts w:asciiTheme="majorHAnsi" w:hAnsiTheme="majorHAnsi"/>
          </w:rPr>
          <w:id w:val="1534224843"/>
          <w:placeholder>
            <w:docPart w:val="351579A87A574D599775EFC915634945"/>
          </w:placeholder>
          <w:showingPlcHdr/>
          <w:dropDownList>
            <w:listItem w:value="Wybierz element."/>
            <w:listItem w:displayText="dolnośląskie" w:value="dolnośląskie"/>
            <w:listItem w:displayText="kujawsko-pomorskie" w:value="kujawsko-pomorskie"/>
            <w:listItem w:displayText="lubelskie" w:value="lubelskie"/>
            <w:listItem w:displayText="lubuskie" w:value="lubuskie"/>
            <w:listItem w:displayText="łódzkie" w:value="łódzkie"/>
            <w:listItem w:displayText="małopolskie" w:value="małopolskie"/>
            <w:listItem w:displayText="mazowieckie" w:value="mazowieckie"/>
            <w:listItem w:displayText="opolskie" w:value="opolskie"/>
            <w:listItem w:displayText="podkarpackie" w:value="podkarpackie"/>
            <w:listItem w:displayText="podlaskie" w:value="podlaskie"/>
            <w:listItem w:displayText="pomorskie" w:value="pomorskie"/>
            <w:listItem w:displayText="śląskie" w:value="śląskie"/>
            <w:listItem w:displayText="świętokrzyskie" w:value="świętokrzyskie"/>
            <w:listItem w:displayText="warmińśko-mazurskie" w:value="warmińśko-mazurskie"/>
            <w:listItem w:displayText="wielkopolskie" w:value="wielkopolskie"/>
            <w:listItem w:displayText="zachodnio-pomorskie" w:value="zachodnio-pomorskie"/>
          </w:dropDownList>
        </w:sdtPr>
        <w:sdtEndPr>
          <w:rPr>
            <w:rStyle w:val="Domylnaczcionkaakapitu"/>
            <w:b w:val="0"/>
            <w:bCs w:val="0"/>
          </w:rPr>
        </w:sdtEndPr>
        <w:sdtContent>
          <w:r w:rsidRPr="008A4857">
            <w:rPr>
              <w:rStyle w:val="Tekstzastpczy"/>
              <w:rFonts w:asciiTheme="majorHAnsi" w:hAnsiTheme="majorHAnsi"/>
            </w:rPr>
            <w:t>Wybierz element.</w:t>
          </w:r>
        </w:sdtContent>
      </w:sdt>
    </w:p>
    <w:p w14:paraId="0A032567" w14:textId="67D5C16C" w:rsidR="00C6172B" w:rsidRDefault="00C6172B" w:rsidP="680DD41E">
      <w:pPr>
        <w:pStyle w:val="Akapitzlist"/>
        <w:numPr>
          <w:ilvl w:val="0"/>
          <w:numId w:val="3"/>
        </w:numPr>
        <w:tabs>
          <w:tab w:val="left" w:pos="6030"/>
        </w:tabs>
        <w:spacing w:after="0" w:line="276" w:lineRule="auto"/>
        <w:jc w:val="both"/>
        <w:rPr>
          <w:rFonts w:asciiTheme="majorHAnsi" w:hAnsiTheme="majorHAnsi"/>
        </w:rPr>
      </w:pPr>
      <w:r w:rsidRPr="680DD41E">
        <w:rPr>
          <w:rFonts w:asciiTheme="majorHAnsi" w:hAnsiTheme="majorHAnsi"/>
        </w:rPr>
        <w:t>Miejsce zamieszkania:</w:t>
      </w:r>
      <w:r w:rsidR="0851ECE7" w:rsidRPr="680DD41E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1901428509"/>
          <w:placeholder>
            <w:docPart w:val="7DAE5B7689574BF79F0C7EAC13FFB1AB"/>
          </w:placeholder>
          <w:showingPlcHdr/>
          <w:dropDownList>
            <w:listItem w:value="Wybierz element."/>
            <w:listItem w:displayText="wieś" w:value="wieś"/>
            <w:listItem w:displayText="miasto do 5 tys. mieszkańców" w:value="miasto do 5 tys. mieszkańców"/>
            <w:listItem w:displayText="miasto od 5 do 20 tys. mieszkańców" w:value="miasto od 5 do 20 tys. mieszkańców"/>
            <w:listItem w:displayText="miasto do 20 do 100 tys. mieszańców" w:value="miasto do 20 do 100 tys. mieszańców"/>
            <w:listItem w:displayText="miasto powyżej 100 tys. mieszkańców" w:value="miasto powyżej 100 tys. mieszkańców"/>
          </w:dropDownList>
        </w:sdtPr>
        <w:sdtEndPr/>
        <w:sdtContent>
          <w:r w:rsidR="00E00A23" w:rsidRPr="00190194">
            <w:rPr>
              <w:rStyle w:val="Tekstzastpczy"/>
            </w:rPr>
            <w:t>Wybierz element.</w:t>
          </w:r>
        </w:sdtContent>
      </w:sdt>
    </w:p>
    <w:p w14:paraId="2F9DDAB8" w14:textId="77777777" w:rsidR="00B02B19" w:rsidRPr="008A4857" w:rsidRDefault="00B02B19" w:rsidP="00B621F8">
      <w:pPr>
        <w:tabs>
          <w:tab w:val="left" w:pos="6030"/>
        </w:tabs>
        <w:spacing w:after="0"/>
        <w:jc w:val="both"/>
        <w:rPr>
          <w:rFonts w:asciiTheme="majorHAnsi" w:hAnsiTheme="majorHAnsi"/>
        </w:rPr>
      </w:pPr>
    </w:p>
    <w:p w14:paraId="3E05A30D" w14:textId="0B202102" w:rsidR="006C57A5" w:rsidRPr="008A4857" w:rsidRDefault="006C57A5" w:rsidP="00B621F8">
      <w:pPr>
        <w:tabs>
          <w:tab w:val="left" w:pos="6030"/>
        </w:tabs>
        <w:jc w:val="both"/>
        <w:rPr>
          <w:rFonts w:asciiTheme="majorHAnsi" w:hAnsiTheme="majorHAnsi"/>
          <w:b/>
          <w:bCs/>
          <w:caps/>
        </w:rPr>
      </w:pPr>
      <w:bookmarkStart w:id="0" w:name="_Hlk83632762"/>
      <w:r w:rsidRPr="008A4857">
        <w:rPr>
          <w:rFonts w:asciiTheme="majorHAnsi" w:hAnsiTheme="majorHAnsi"/>
          <w:b/>
          <w:bCs/>
          <w:caps/>
        </w:rPr>
        <w:t>Dane Szkoły</w:t>
      </w:r>
    </w:p>
    <w:p w14:paraId="544B82D9" w14:textId="6464A80C" w:rsidR="00324227" w:rsidRDefault="00324227" w:rsidP="00324227">
      <w:pPr>
        <w:pStyle w:val="Akapitzlist"/>
        <w:numPr>
          <w:ilvl w:val="0"/>
          <w:numId w:val="4"/>
        </w:numPr>
        <w:tabs>
          <w:tab w:val="left" w:pos="6030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zkoła:  </w:t>
      </w:r>
      <w:sdt>
        <w:sdtPr>
          <w:rPr>
            <w:rFonts w:asciiTheme="majorHAnsi" w:hAnsiTheme="majorHAnsi"/>
          </w:rPr>
          <w:id w:val="9792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/>
        </w:rPr>
        <w:t xml:space="preserve">podstawowa  </w:t>
      </w:r>
      <w:sdt>
        <w:sdtPr>
          <w:rPr>
            <w:rFonts w:asciiTheme="majorHAnsi" w:hAnsiTheme="majorHAnsi"/>
          </w:rPr>
          <w:id w:val="70521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ajorHAnsi" w:hAnsiTheme="majorHAnsi"/>
        </w:rPr>
        <w:t>ponadpodstawowa</w:t>
      </w:r>
    </w:p>
    <w:p w14:paraId="31965B41" w14:textId="483FA348" w:rsidR="006C57A5" w:rsidRPr="008A4857" w:rsidRDefault="006C57A5" w:rsidP="00B621F8">
      <w:pPr>
        <w:pStyle w:val="Akapitzlist"/>
        <w:numPr>
          <w:ilvl w:val="0"/>
          <w:numId w:val="4"/>
        </w:numPr>
        <w:tabs>
          <w:tab w:val="left" w:pos="6030"/>
        </w:tabs>
        <w:spacing w:line="276" w:lineRule="auto"/>
        <w:jc w:val="both"/>
        <w:rPr>
          <w:rFonts w:asciiTheme="majorHAnsi" w:hAnsiTheme="majorHAnsi"/>
        </w:rPr>
      </w:pPr>
      <w:r w:rsidRPr="334DBA32">
        <w:rPr>
          <w:rFonts w:asciiTheme="majorHAnsi" w:hAnsiTheme="majorHAnsi"/>
        </w:rPr>
        <w:t>Szkoła/</w:t>
      </w:r>
      <w:r w:rsidR="00235645">
        <w:rPr>
          <w:rFonts w:asciiTheme="majorHAnsi" w:hAnsiTheme="majorHAnsi"/>
        </w:rPr>
        <w:t>P</w:t>
      </w:r>
      <w:r w:rsidRPr="334DBA32">
        <w:rPr>
          <w:rFonts w:asciiTheme="majorHAnsi" w:hAnsiTheme="majorHAnsi"/>
        </w:rPr>
        <w:t xml:space="preserve">lacówka: (pełna nazwa): </w:t>
      </w:r>
      <w:sdt>
        <w:sdtPr>
          <w:rPr>
            <w:rStyle w:val="Styl1"/>
            <w:rFonts w:asciiTheme="majorHAnsi" w:hAnsiTheme="majorHAnsi"/>
          </w:rPr>
          <w:id w:val="-758062247"/>
          <w:placeholder>
            <w:docPart w:val="85027FA609A8406FB7AD3BFBA9C18187"/>
          </w:placeholder>
          <w:showingPlcHdr/>
          <w:text/>
        </w:sdtPr>
        <w:sdtEndPr>
          <w:rPr>
            <w:rStyle w:val="Domylnaczcionkaakapitu"/>
            <w:b w:val="0"/>
            <w:bCs w:val="0"/>
          </w:rPr>
        </w:sdtEndPr>
        <w:sdtContent>
          <w:r w:rsidRPr="334DBA32">
            <w:rPr>
              <w:rStyle w:val="Tekstzastpczy"/>
              <w:rFonts w:asciiTheme="majorHAnsi" w:hAnsiTheme="majorHAnsi"/>
            </w:rPr>
            <w:t>Kliknij lub naciśnij tutaj, aby wprowadzić tekst.</w:t>
          </w:r>
        </w:sdtContent>
      </w:sdt>
    </w:p>
    <w:p w14:paraId="70378B07" w14:textId="18F094A6" w:rsidR="006C57A5" w:rsidRPr="008A4857" w:rsidRDefault="006C57A5" w:rsidP="00B621F8">
      <w:pPr>
        <w:pStyle w:val="Akapitzlist"/>
        <w:numPr>
          <w:ilvl w:val="0"/>
          <w:numId w:val="4"/>
        </w:numPr>
        <w:tabs>
          <w:tab w:val="left" w:pos="6030"/>
        </w:tabs>
        <w:spacing w:line="276" w:lineRule="auto"/>
        <w:jc w:val="both"/>
        <w:rPr>
          <w:rFonts w:asciiTheme="majorHAnsi" w:hAnsiTheme="majorHAnsi"/>
        </w:rPr>
      </w:pPr>
      <w:r w:rsidRPr="334DBA32">
        <w:rPr>
          <w:rFonts w:asciiTheme="majorHAnsi" w:hAnsiTheme="majorHAnsi"/>
        </w:rPr>
        <w:t xml:space="preserve">Adres szkoły: </w:t>
      </w:r>
      <w:sdt>
        <w:sdtPr>
          <w:rPr>
            <w:rStyle w:val="Styl1"/>
            <w:rFonts w:asciiTheme="majorHAnsi" w:hAnsiTheme="majorHAnsi"/>
          </w:rPr>
          <w:id w:val="1396239175"/>
          <w:placeholder>
            <w:docPart w:val="85027FA609A8406FB7AD3BFBA9C18187"/>
          </w:placeholder>
          <w:showingPlcHdr/>
        </w:sdtPr>
        <w:sdtEndPr>
          <w:rPr>
            <w:rStyle w:val="Domylnaczcionkaakapitu"/>
            <w:b w:val="0"/>
            <w:bCs w:val="0"/>
          </w:rPr>
        </w:sdtEndPr>
        <w:sdtContent>
          <w:r w:rsidR="00E00A23" w:rsidRPr="334DBA32">
            <w:rPr>
              <w:rStyle w:val="Tekstzastpczy"/>
              <w:rFonts w:asciiTheme="majorHAnsi" w:hAnsiTheme="majorHAnsi"/>
            </w:rPr>
            <w:t>Kliknij lub naciśnij tutaj, aby wprowadzić tekst.</w:t>
          </w:r>
        </w:sdtContent>
      </w:sdt>
    </w:p>
    <w:p w14:paraId="1DDD7126" w14:textId="12C03B5A" w:rsidR="006C57A5" w:rsidRPr="008A4857" w:rsidRDefault="006C57A5" w:rsidP="00B621F8">
      <w:pPr>
        <w:pStyle w:val="Akapitzlist"/>
        <w:numPr>
          <w:ilvl w:val="0"/>
          <w:numId w:val="4"/>
        </w:numPr>
        <w:tabs>
          <w:tab w:val="left" w:pos="6030"/>
        </w:tabs>
        <w:spacing w:line="276" w:lineRule="auto"/>
        <w:jc w:val="both"/>
        <w:rPr>
          <w:rFonts w:asciiTheme="majorHAnsi" w:hAnsiTheme="majorHAnsi"/>
        </w:rPr>
      </w:pPr>
      <w:r w:rsidRPr="334DBA32">
        <w:rPr>
          <w:rFonts w:asciiTheme="majorHAnsi" w:hAnsiTheme="majorHAnsi"/>
        </w:rPr>
        <w:t xml:space="preserve">Klasa: </w:t>
      </w:r>
      <w:sdt>
        <w:sdtPr>
          <w:rPr>
            <w:rFonts w:asciiTheme="majorHAnsi" w:hAnsiTheme="majorHAnsi"/>
          </w:rPr>
          <w:id w:val="-945695771"/>
          <w:placeholder>
            <w:docPart w:val="6B126EEB1D36499183F7ED6675F9236E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Pr="334DBA32">
            <w:rPr>
              <w:rStyle w:val="Tekstzastpczy"/>
              <w:rFonts w:asciiTheme="majorHAnsi" w:hAnsiTheme="majorHAnsi"/>
            </w:rPr>
            <w:t>Wybierz element.</w:t>
          </w:r>
        </w:sdtContent>
      </w:sdt>
      <w:sdt>
        <w:sdtPr>
          <w:rPr>
            <w:rFonts w:asciiTheme="majorHAnsi" w:hAnsiTheme="majorHAnsi"/>
          </w:rPr>
          <w:id w:val="-1895104126"/>
          <w:placeholder>
            <w:docPart w:val="2B24E07697724EA0AD3DBAAEE3451767"/>
          </w:placeholder>
          <w:showingPlcHdr/>
          <w:dropDownList>
            <w:listItem w:value="Wybierz element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  <w:listItem w:displayText="j" w:value="j"/>
          </w:dropDownList>
        </w:sdtPr>
        <w:sdtEndPr/>
        <w:sdtContent>
          <w:r w:rsidR="00B71F3C" w:rsidRPr="00190194">
            <w:rPr>
              <w:rStyle w:val="Tekstzastpczy"/>
            </w:rPr>
            <w:t>Wybierz element.</w:t>
          </w:r>
        </w:sdtContent>
      </w:sdt>
    </w:p>
    <w:bookmarkEnd w:id="0"/>
    <w:p w14:paraId="0F4FF6B1" w14:textId="3912980A" w:rsidR="00676ADB" w:rsidRPr="008A4857" w:rsidRDefault="00676ADB" w:rsidP="00B621F8">
      <w:pPr>
        <w:jc w:val="both"/>
        <w:rPr>
          <w:rFonts w:asciiTheme="majorHAnsi" w:hAnsiTheme="majorHAnsi"/>
          <w:sz w:val="24"/>
          <w:szCs w:val="24"/>
        </w:rPr>
      </w:pPr>
    </w:p>
    <w:p w14:paraId="64379B13" w14:textId="444508EF" w:rsidR="00B34549" w:rsidRPr="008A4857" w:rsidRDefault="00B34549" w:rsidP="003165CB">
      <w:pPr>
        <w:rPr>
          <w:rFonts w:asciiTheme="majorHAnsi" w:hAnsiTheme="majorHAnsi" w:cs="Arial"/>
          <w:sz w:val="20"/>
          <w:szCs w:val="20"/>
        </w:rPr>
      </w:pPr>
    </w:p>
    <w:p w14:paraId="27749B48" w14:textId="58EBD0D2" w:rsidR="00B34549" w:rsidRPr="008A4857" w:rsidRDefault="00B34549" w:rsidP="00B34549">
      <w:pPr>
        <w:jc w:val="center"/>
        <w:rPr>
          <w:rFonts w:asciiTheme="majorHAnsi" w:hAnsiTheme="majorHAnsi"/>
          <w:b/>
          <w:bCs/>
          <w:caps/>
          <w:sz w:val="24"/>
          <w:szCs w:val="24"/>
        </w:rPr>
      </w:pPr>
      <w:r w:rsidRPr="008A4857">
        <w:rPr>
          <w:rFonts w:asciiTheme="majorHAnsi" w:hAnsiTheme="majorHAnsi"/>
          <w:b/>
          <w:bCs/>
          <w:caps/>
          <w:sz w:val="24"/>
          <w:szCs w:val="24"/>
        </w:rPr>
        <w:t xml:space="preserve">Oświadczenia i zgody </w:t>
      </w:r>
      <w:r w:rsidR="00150159">
        <w:rPr>
          <w:rFonts w:asciiTheme="majorHAnsi" w:hAnsiTheme="majorHAnsi"/>
          <w:b/>
          <w:bCs/>
          <w:caps/>
          <w:sz w:val="24"/>
          <w:szCs w:val="24"/>
        </w:rPr>
        <w:t>Pełnole</w:t>
      </w:r>
      <w:r w:rsidR="00094933">
        <w:rPr>
          <w:rFonts w:asciiTheme="majorHAnsi" w:hAnsiTheme="majorHAnsi"/>
          <w:b/>
          <w:bCs/>
          <w:caps/>
          <w:sz w:val="24"/>
          <w:szCs w:val="24"/>
        </w:rPr>
        <w:t>T</w:t>
      </w:r>
      <w:r w:rsidR="00150159">
        <w:rPr>
          <w:rFonts w:asciiTheme="majorHAnsi" w:hAnsiTheme="majorHAnsi"/>
          <w:b/>
          <w:bCs/>
          <w:caps/>
          <w:sz w:val="24"/>
          <w:szCs w:val="24"/>
        </w:rPr>
        <w:t xml:space="preserve">niego </w:t>
      </w:r>
      <w:r w:rsidRPr="008A4857">
        <w:rPr>
          <w:rFonts w:asciiTheme="majorHAnsi" w:hAnsiTheme="majorHAnsi"/>
          <w:b/>
          <w:bCs/>
          <w:caps/>
          <w:sz w:val="24"/>
          <w:szCs w:val="24"/>
        </w:rPr>
        <w:t>Uczestnika</w:t>
      </w:r>
    </w:p>
    <w:p w14:paraId="27CD4B5F" w14:textId="4F55C6B4" w:rsidR="00094933" w:rsidRDefault="00094933" w:rsidP="00094933">
      <w:pPr>
        <w:spacing w:line="276" w:lineRule="auto"/>
        <w:jc w:val="both"/>
        <w:rPr>
          <w:rFonts w:ascii="Calibri Light" w:hAnsi="Calibri Light" w:cs="Calibri Light"/>
          <w:color w:val="000000"/>
        </w:rPr>
      </w:pPr>
      <w:r w:rsidRPr="00450EAE">
        <w:rPr>
          <w:rFonts w:ascii="Calibri Light" w:hAnsi="Calibri Light" w:cs="Calibri Light"/>
          <w:color w:val="000000"/>
        </w:rPr>
        <w:t xml:space="preserve">Ja niżej podpisany(a) ............................................................ </w:t>
      </w:r>
    </w:p>
    <w:p w14:paraId="28B4CBA5" w14:textId="5EA35DC3" w:rsidR="003F6423" w:rsidRDefault="003F6423" w:rsidP="00094933">
      <w:pPr>
        <w:spacing w:line="276" w:lineRule="auto"/>
        <w:jc w:val="both"/>
        <w:rPr>
          <w:rFonts w:ascii="Calibri Light" w:hAnsi="Calibri Light" w:cs="Calibri Light"/>
          <w:color w:val="000000"/>
        </w:rPr>
      </w:pPr>
      <w:r>
        <w:rPr>
          <w:rFonts w:asciiTheme="majorHAnsi" w:hAnsiTheme="majorHAnsi"/>
          <w:b/>
          <w:bCs/>
        </w:rPr>
        <w:t xml:space="preserve">- </w:t>
      </w:r>
      <w:r w:rsidRPr="00450EAE">
        <w:rPr>
          <w:rFonts w:asciiTheme="majorHAnsi" w:hAnsiTheme="majorHAnsi"/>
          <w:b/>
          <w:bCs/>
        </w:rPr>
        <w:t>oświadczam, że zapoznałem</w:t>
      </w:r>
      <w:r>
        <w:rPr>
          <w:rFonts w:asciiTheme="majorHAnsi" w:hAnsiTheme="majorHAnsi"/>
          <w:b/>
          <w:bCs/>
        </w:rPr>
        <w:t>(-</w:t>
      </w:r>
      <w:proofErr w:type="spellStart"/>
      <w:r w:rsidRPr="00450EAE">
        <w:rPr>
          <w:rFonts w:asciiTheme="majorHAnsi" w:hAnsiTheme="majorHAnsi"/>
          <w:b/>
          <w:bCs/>
        </w:rPr>
        <w:t>am</w:t>
      </w:r>
      <w:proofErr w:type="spellEnd"/>
      <w:r>
        <w:rPr>
          <w:rFonts w:asciiTheme="majorHAnsi" w:hAnsiTheme="majorHAnsi"/>
          <w:b/>
          <w:bCs/>
        </w:rPr>
        <w:t>)</w:t>
      </w:r>
      <w:r w:rsidRPr="00450EAE">
        <w:rPr>
          <w:rFonts w:asciiTheme="majorHAnsi" w:hAnsiTheme="majorHAnsi"/>
          <w:b/>
          <w:bCs/>
        </w:rPr>
        <w:t xml:space="preserve"> się z Regulaminem Konkursu </w:t>
      </w:r>
      <w:r w:rsidRPr="00450EAE">
        <w:rPr>
          <w:rFonts w:asciiTheme="majorHAnsi" w:hAnsiTheme="majorHAnsi" w:cstheme="majorHAnsi"/>
        </w:rPr>
        <w:t xml:space="preserve">pod nazwą </w:t>
      </w:r>
      <w:r w:rsidRPr="00450EAE">
        <w:rPr>
          <w:rFonts w:asciiTheme="majorHAnsi" w:hAnsiTheme="majorHAnsi"/>
        </w:rPr>
        <w:t xml:space="preserve">„Tworzymy nową wizję polskiej szkoły”, dostępnym na stronie: </w:t>
      </w:r>
      <w:hyperlink r:id="rId11" w:history="1">
        <w:r w:rsidR="001C6447" w:rsidRPr="00FA6199">
          <w:rPr>
            <w:rStyle w:val="Hipercze"/>
            <w:rFonts w:asciiTheme="majorHAnsi" w:hAnsiTheme="majorHAnsi"/>
          </w:rPr>
          <w:t>https://pwpp.uksw.edu.pl/aktualnosci/rozpoczynamy-krajowy-konkurs-na-nowa-wizje-polskiej-szkoly/</w:t>
        </w:r>
      </w:hyperlink>
      <w:r w:rsidR="001C6447">
        <w:rPr>
          <w:rFonts w:asciiTheme="majorHAnsi" w:hAnsiTheme="majorHAnsi"/>
        </w:rPr>
        <w:t xml:space="preserve"> </w:t>
      </w:r>
      <w:r w:rsidRPr="00450EAE">
        <w:rPr>
          <w:rFonts w:asciiTheme="majorHAnsi" w:hAnsiTheme="majorHAnsi"/>
        </w:rPr>
        <w:t>zrozumiałem</w:t>
      </w:r>
      <w:r>
        <w:rPr>
          <w:rFonts w:asciiTheme="majorHAnsi" w:hAnsiTheme="majorHAnsi"/>
        </w:rPr>
        <w:t>(-</w:t>
      </w:r>
      <w:r w:rsidRPr="00450EAE">
        <w:rPr>
          <w:rFonts w:asciiTheme="majorHAnsi" w:hAnsiTheme="majorHAnsi"/>
        </w:rPr>
        <w:t>am</w:t>
      </w:r>
      <w:r>
        <w:rPr>
          <w:rFonts w:asciiTheme="majorHAnsi" w:hAnsiTheme="majorHAnsi"/>
        </w:rPr>
        <w:t>)</w:t>
      </w:r>
      <w:r w:rsidRPr="00450EAE">
        <w:rPr>
          <w:rFonts w:asciiTheme="majorHAnsi" w:hAnsiTheme="majorHAnsi"/>
        </w:rPr>
        <w:t xml:space="preserve"> go i zobowiązuję do przestrzegania jego postanowień;</w:t>
      </w:r>
    </w:p>
    <w:p w14:paraId="5474A800" w14:textId="14C48638" w:rsidR="003F6423" w:rsidRPr="00450EAE" w:rsidRDefault="003F6423" w:rsidP="003F642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- </w:t>
      </w:r>
      <w:r w:rsidRPr="00450EAE">
        <w:rPr>
          <w:rFonts w:asciiTheme="majorHAnsi" w:hAnsiTheme="majorHAnsi"/>
          <w:b/>
          <w:bCs/>
        </w:rPr>
        <w:t>udzielam Wydziałowi Nauk Pedagogicznych UKSW niewyłącznej, nieodpłatnej licencji</w:t>
      </w:r>
      <w:r w:rsidRPr="00450EAE">
        <w:rPr>
          <w:rFonts w:asciiTheme="majorHAnsi" w:hAnsiTheme="majorHAnsi"/>
        </w:rPr>
        <w:t xml:space="preserve">, na czas niekreślony od dnia zgłoszenia udziału w Konkursie, do korzystania z zgłoszonej pracy konkursowej, zwanej również „utworem” </w:t>
      </w:r>
      <w:r w:rsidRPr="00450EAE">
        <w:rPr>
          <w:rFonts w:asciiTheme="majorHAnsi" w:hAnsiTheme="majorHAnsi"/>
          <w:b/>
          <w:bCs/>
        </w:rPr>
        <w:t>na następujących polach eksploatacji w zakresie</w:t>
      </w:r>
      <w:r w:rsidRPr="00450EAE">
        <w:rPr>
          <w:rFonts w:asciiTheme="majorHAnsi" w:hAnsiTheme="majorHAnsi"/>
        </w:rPr>
        <w:t xml:space="preserve">: </w:t>
      </w:r>
    </w:p>
    <w:p w14:paraId="1A5DEE6E" w14:textId="77777777" w:rsidR="003F6423" w:rsidRPr="00450EAE" w:rsidRDefault="003F6423" w:rsidP="003F6423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450EAE">
        <w:rPr>
          <w:rFonts w:asciiTheme="majorHAnsi" w:hAnsiTheme="majorHAnsi"/>
        </w:rPr>
        <w:t xml:space="preserve">utrwalenia i zwielokrotnienia utworu jakąkolwiek techniką, w szczególności cyfrową; </w:t>
      </w:r>
    </w:p>
    <w:p w14:paraId="0D0DBA64" w14:textId="4160170F" w:rsidR="003F6423" w:rsidRDefault="003F6423" w:rsidP="680DD41E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680DD41E">
        <w:rPr>
          <w:rFonts w:asciiTheme="majorHAnsi" w:hAnsiTheme="majorHAnsi"/>
        </w:rPr>
        <w:t xml:space="preserve">rozpowszechniania utworu, w szczególności poprzez jego publikowanie, umieszczenie na stronach internetowych, a także publicznego udostępniania utworu oraz informacji o utworze, </w:t>
      </w:r>
      <w:r w:rsidRPr="680DD41E">
        <w:rPr>
          <w:rFonts w:asciiTheme="majorHAnsi" w:hAnsiTheme="majorHAnsi"/>
        </w:rPr>
        <w:lastRenderedPageBreak/>
        <w:t xml:space="preserve">w taki sposób, aby każdy mógł mieć do niego dostęp w miejscu i w czasie przez siebie wybranym, w szczególności w Internecie oraz mediach społecznościowych; </w:t>
      </w:r>
    </w:p>
    <w:p w14:paraId="62716EA2" w14:textId="6FA1A0AF" w:rsidR="003F6423" w:rsidRPr="003F6423" w:rsidRDefault="003F6423" w:rsidP="680DD41E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680DD41E">
        <w:rPr>
          <w:rFonts w:asciiTheme="majorHAnsi" w:hAnsiTheme="majorHAnsi"/>
        </w:rPr>
        <w:t>nieodpłatnego wykorzystania utworu do realizowanych badań naukowych, których wyniki będą opublikowane w formie raportu lub monografii oraz przedstawiane na konferencjach naukowych;</w:t>
      </w:r>
    </w:p>
    <w:p w14:paraId="70A951FF" w14:textId="34AE1618" w:rsidR="003F6423" w:rsidRDefault="003F6423" w:rsidP="003F6423">
      <w:pPr>
        <w:spacing w:line="276" w:lineRule="auto"/>
        <w:jc w:val="both"/>
        <w:rPr>
          <w:rFonts w:asciiTheme="majorHAnsi" w:hAnsiTheme="majorHAnsi"/>
        </w:rPr>
      </w:pPr>
      <w:r w:rsidRPr="003F6423">
        <w:rPr>
          <w:rFonts w:asciiTheme="majorHAnsi" w:hAnsiTheme="majorHAnsi"/>
        </w:rPr>
        <w:t xml:space="preserve"> </w:t>
      </w:r>
      <w:r w:rsidRPr="00450EAE">
        <w:rPr>
          <w:rFonts w:asciiTheme="majorHAnsi" w:hAnsiTheme="majorHAnsi"/>
        </w:rPr>
        <w:t xml:space="preserve">- </w:t>
      </w:r>
      <w:r w:rsidRPr="00450EAE">
        <w:rPr>
          <w:rFonts w:asciiTheme="majorHAnsi" w:hAnsiTheme="majorHAnsi"/>
          <w:b/>
          <w:bCs/>
        </w:rPr>
        <w:t xml:space="preserve">wyrażam zgodę na korzystanie </w:t>
      </w:r>
      <w:r w:rsidRPr="00450EAE">
        <w:rPr>
          <w:rFonts w:asciiTheme="majorHAnsi" w:hAnsiTheme="majorHAnsi"/>
        </w:rPr>
        <w:t>przez Wydział Nauk Pedagogicznych UKSW</w:t>
      </w:r>
      <w:r w:rsidRPr="00450EAE">
        <w:rPr>
          <w:rFonts w:asciiTheme="majorHAnsi" w:hAnsiTheme="majorHAnsi"/>
          <w:b/>
          <w:bCs/>
        </w:rPr>
        <w:t xml:space="preserve"> z utworu</w:t>
      </w:r>
      <w:r w:rsidRPr="00450EAE">
        <w:rPr>
          <w:rFonts w:asciiTheme="majorHAnsi" w:hAnsiTheme="majorHAnsi"/>
        </w:rPr>
        <w:t xml:space="preserve"> </w:t>
      </w:r>
      <w:r w:rsidRPr="00450EAE">
        <w:rPr>
          <w:rFonts w:asciiTheme="majorHAnsi" w:hAnsiTheme="majorHAnsi"/>
          <w:b/>
          <w:bCs/>
        </w:rPr>
        <w:t xml:space="preserve">w całości lub we fragmentach, </w:t>
      </w:r>
      <w:r w:rsidRPr="00450EAE">
        <w:rPr>
          <w:rFonts w:asciiTheme="majorHAnsi" w:hAnsiTheme="majorHAnsi"/>
        </w:rPr>
        <w:t>w tym dokonywanie edycji, modyfikacji, skrótów lub łączenia z innymi utworami w celu ich wspólnego opublikowania i rozpowszechniania;</w:t>
      </w:r>
    </w:p>
    <w:p w14:paraId="15925703" w14:textId="419EDD69" w:rsidR="003F6423" w:rsidRPr="00450EAE" w:rsidRDefault="003F6423" w:rsidP="003F6423">
      <w:pPr>
        <w:spacing w:line="276" w:lineRule="auto"/>
        <w:jc w:val="both"/>
        <w:rPr>
          <w:rFonts w:ascii="Calibri Light" w:hAnsi="Calibri Light" w:cs="Calibri Light"/>
          <w:color w:val="000000"/>
        </w:rPr>
      </w:pPr>
      <w:r w:rsidRPr="00450EAE">
        <w:rPr>
          <w:rFonts w:asciiTheme="majorHAnsi" w:hAnsiTheme="majorHAnsi"/>
        </w:rPr>
        <w:t xml:space="preserve">- </w:t>
      </w:r>
      <w:r w:rsidRPr="00450EAE">
        <w:rPr>
          <w:rFonts w:asciiTheme="majorHAnsi" w:hAnsiTheme="majorHAnsi"/>
          <w:b/>
          <w:bCs/>
        </w:rPr>
        <w:t>wyrażam zgodę na wykorzystanie mojej pracy</w:t>
      </w:r>
      <w:r w:rsidRPr="00450EAE">
        <w:rPr>
          <w:rFonts w:asciiTheme="majorHAnsi" w:hAnsiTheme="majorHAnsi"/>
        </w:rPr>
        <w:t xml:space="preserve"> konkursowej przez Wydział Nauk Pedagogicznych UKSW w </w:t>
      </w:r>
      <w:r w:rsidRPr="00105483">
        <w:rPr>
          <w:rFonts w:asciiTheme="majorHAnsi" w:hAnsiTheme="majorHAnsi"/>
          <w:b/>
          <w:bCs/>
        </w:rPr>
        <w:t>cel</w:t>
      </w:r>
      <w:r>
        <w:rPr>
          <w:rFonts w:asciiTheme="majorHAnsi" w:hAnsiTheme="majorHAnsi"/>
          <w:b/>
          <w:bCs/>
        </w:rPr>
        <w:t>u</w:t>
      </w:r>
      <w:r w:rsidRPr="00105483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 xml:space="preserve">realizacji badań </w:t>
      </w:r>
      <w:r w:rsidRPr="00450EAE">
        <w:rPr>
          <w:rFonts w:asciiTheme="majorHAnsi" w:hAnsiTheme="majorHAnsi" w:cstheme="majorHAnsi"/>
          <w:b/>
          <w:bCs/>
        </w:rPr>
        <w:t>naukowych (jakościowych)</w:t>
      </w:r>
      <w:r w:rsidRPr="00450EAE">
        <w:rPr>
          <w:rFonts w:asciiTheme="majorHAnsi" w:hAnsiTheme="majorHAnsi"/>
        </w:rPr>
        <w:t>.</w:t>
      </w:r>
    </w:p>
    <w:p w14:paraId="59D2F618" w14:textId="77777777" w:rsidR="00043570" w:rsidRPr="00450EAE" w:rsidRDefault="00043570" w:rsidP="00114126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18"/>
        <w:gridCol w:w="4718"/>
      </w:tblGrid>
      <w:tr w:rsidR="004271E9" w:rsidRPr="00450EAE" w14:paraId="60647A14" w14:textId="77777777" w:rsidTr="00F679B9">
        <w:trPr>
          <w:trHeight w:val="200"/>
        </w:trPr>
        <w:tc>
          <w:tcPr>
            <w:tcW w:w="4718" w:type="dxa"/>
          </w:tcPr>
          <w:p w14:paraId="3833255B" w14:textId="77777777" w:rsidR="004271E9" w:rsidRPr="00320A32" w:rsidRDefault="004271E9" w:rsidP="00F679B9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320A32">
              <w:rPr>
                <w:rFonts w:asciiTheme="majorHAnsi" w:hAnsiTheme="majorHAnsi" w:cstheme="majorHAnsi"/>
                <w:sz w:val="16"/>
                <w:szCs w:val="16"/>
              </w:rPr>
              <w:t xml:space="preserve">………………........................................................................... </w:t>
            </w:r>
            <w:r w:rsidRPr="00320A3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(miejscowość, data) </w:t>
            </w:r>
          </w:p>
        </w:tc>
        <w:tc>
          <w:tcPr>
            <w:tcW w:w="4718" w:type="dxa"/>
          </w:tcPr>
          <w:p w14:paraId="1D2CF29F" w14:textId="471751AC" w:rsidR="004271E9" w:rsidRPr="00320A32" w:rsidRDefault="004271E9" w:rsidP="00F679B9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320A32">
              <w:rPr>
                <w:rFonts w:asciiTheme="majorHAnsi" w:hAnsiTheme="majorHAnsi" w:cstheme="majorHAnsi"/>
                <w:sz w:val="16"/>
                <w:szCs w:val="16"/>
              </w:rPr>
              <w:t xml:space="preserve">………………...........................................................................           </w:t>
            </w:r>
            <w:r w:rsidR="006B409B" w:rsidRPr="00320A32">
              <w:rPr>
                <w:rFonts w:asciiTheme="majorHAnsi" w:hAnsiTheme="majorHAnsi" w:cstheme="majorHAnsi"/>
                <w:sz w:val="16"/>
                <w:szCs w:val="16"/>
              </w:rPr>
              <w:t xml:space="preserve">    </w:t>
            </w:r>
            <w:r w:rsidRPr="00320A3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(czytelny podpis Uczestnika) </w:t>
            </w:r>
          </w:p>
        </w:tc>
      </w:tr>
    </w:tbl>
    <w:p w14:paraId="00613C8B" w14:textId="77777777" w:rsidR="00544F76" w:rsidRPr="00450EAE" w:rsidRDefault="00544F76" w:rsidP="00A5009B">
      <w:pPr>
        <w:rPr>
          <w:rFonts w:asciiTheme="majorHAnsi" w:hAnsiTheme="majorHAnsi"/>
          <w:b/>
          <w:bCs/>
          <w:caps/>
        </w:rPr>
      </w:pPr>
    </w:p>
    <w:p w14:paraId="76E93CE8" w14:textId="232B3494" w:rsidR="00544F76" w:rsidRPr="00CD3E13" w:rsidRDefault="00A5009B" w:rsidP="007C7557">
      <w:pPr>
        <w:jc w:val="center"/>
        <w:rPr>
          <w:rFonts w:asciiTheme="majorHAnsi" w:hAnsiTheme="majorHAnsi"/>
          <w:b/>
          <w:bCs/>
          <w:caps/>
        </w:rPr>
      </w:pPr>
      <w:r w:rsidRPr="00CD3E13">
        <w:rPr>
          <w:rFonts w:asciiTheme="majorHAnsi" w:hAnsiTheme="majorHAnsi" w:cstheme="majorHAnsi"/>
          <w:b/>
          <w:bCs/>
        </w:rPr>
        <w:t xml:space="preserve">OŚWIADCZENIE </w:t>
      </w:r>
      <w:r w:rsidR="006B409B" w:rsidRPr="00CD3E13">
        <w:rPr>
          <w:rFonts w:asciiTheme="majorHAnsi" w:hAnsiTheme="majorHAnsi" w:cstheme="majorHAnsi"/>
          <w:b/>
          <w:bCs/>
        </w:rPr>
        <w:t xml:space="preserve">OSOBY PEŁNOLETNIEJ </w:t>
      </w:r>
      <w:r w:rsidRPr="00CD3E13">
        <w:rPr>
          <w:rFonts w:asciiTheme="majorHAnsi" w:hAnsiTheme="majorHAnsi" w:cstheme="majorHAnsi"/>
          <w:b/>
          <w:bCs/>
        </w:rPr>
        <w:t>O WYRAŻENIU ZGODY NA PRZETWARZANIE DANYCH OSOBOWYCH</w:t>
      </w:r>
    </w:p>
    <w:p w14:paraId="65CCAD7B" w14:textId="0E758D53" w:rsidR="00544F76" w:rsidRPr="00450EAE" w:rsidRDefault="00544F76" w:rsidP="00544F76">
      <w:pPr>
        <w:spacing w:line="276" w:lineRule="auto"/>
        <w:jc w:val="both"/>
        <w:rPr>
          <w:rFonts w:ascii="Calibri Light" w:hAnsi="Calibri Light" w:cs="Calibri Light"/>
          <w:color w:val="000000"/>
        </w:rPr>
      </w:pPr>
      <w:r w:rsidRPr="00450EAE">
        <w:rPr>
          <w:rFonts w:ascii="Calibri Light" w:hAnsi="Calibri Light" w:cs="Calibri Light"/>
          <w:color w:val="000000"/>
        </w:rPr>
        <w:t>Ja niżej podpisany(</w:t>
      </w:r>
      <w:r w:rsidR="00460B74">
        <w:rPr>
          <w:rFonts w:ascii="Calibri Light" w:hAnsi="Calibri Light" w:cs="Calibri Light"/>
          <w:color w:val="000000"/>
        </w:rPr>
        <w:t>-</w:t>
      </w:r>
      <w:r w:rsidRPr="00450EAE">
        <w:rPr>
          <w:rFonts w:ascii="Calibri Light" w:hAnsi="Calibri Light" w:cs="Calibri Light"/>
          <w:color w:val="000000"/>
        </w:rPr>
        <w:t xml:space="preserve">a) ............................................................ </w:t>
      </w:r>
    </w:p>
    <w:p w14:paraId="7828324E" w14:textId="77777777" w:rsidR="00544F76" w:rsidRPr="00450EAE" w:rsidRDefault="00544F76" w:rsidP="00544F76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50EAE">
        <w:rPr>
          <w:rFonts w:asciiTheme="majorHAnsi" w:hAnsiTheme="majorHAnsi" w:cstheme="majorHAnsi"/>
          <w:b/>
          <w:bCs/>
          <w:sz w:val="22"/>
          <w:szCs w:val="22"/>
        </w:rPr>
        <w:t xml:space="preserve">- wrażam zgodę na przetwarzanie moich danych osobowych </w:t>
      </w:r>
      <w:r w:rsidRPr="00450EAE">
        <w:rPr>
          <w:rFonts w:asciiTheme="majorHAnsi" w:hAnsiTheme="majorHAnsi" w:cstheme="majorHAnsi"/>
          <w:sz w:val="22"/>
          <w:szCs w:val="22"/>
        </w:rPr>
        <w:t xml:space="preserve">w celu </w:t>
      </w:r>
      <w:r w:rsidRPr="00450EAE">
        <w:rPr>
          <w:rFonts w:asciiTheme="majorHAnsi" w:hAnsiTheme="majorHAnsi" w:cstheme="majorHAnsi"/>
          <w:b/>
          <w:bCs/>
          <w:sz w:val="22"/>
          <w:szCs w:val="22"/>
        </w:rPr>
        <w:t xml:space="preserve">udziału w konkursie </w:t>
      </w:r>
      <w:r w:rsidRPr="00450EAE">
        <w:rPr>
          <w:rFonts w:asciiTheme="majorHAnsi" w:hAnsiTheme="majorHAnsi" w:cstheme="majorHAnsi"/>
          <w:sz w:val="22"/>
          <w:szCs w:val="22"/>
        </w:rPr>
        <w:t>pod nazwą „Tworzymy nową wizję polskiej szkoły”</w:t>
      </w:r>
    </w:p>
    <w:p w14:paraId="391EC662" w14:textId="77777777" w:rsidR="00544F76" w:rsidRPr="00450EAE" w:rsidRDefault="00544F76" w:rsidP="00544F76">
      <w:pPr>
        <w:pStyle w:val="Default"/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50EAE">
        <w:rPr>
          <w:rFonts w:asciiTheme="majorHAnsi" w:hAnsiTheme="majorHAnsi" w:cstheme="majorHAnsi"/>
          <w:b/>
          <w:bCs/>
          <w:sz w:val="22"/>
          <w:szCs w:val="22"/>
        </w:rPr>
        <w:t xml:space="preserve">- wrażam zgodę na przetwarzanie moich danych osobowych </w:t>
      </w:r>
      <w:r w:rsidRPr="00450EAE">
        <w:rPr>
          <w:rFonts w:asciiTheme="majorHAnsi" w:hAnsiTheme="majorHAnsi" w:cstheme="majorHAnsi"/>
          <w:sz w:val="22"/>
          <w:szCs w:val="22"/>
        </w:rPr>
        <w:t xml:space="preserve">w celu </w:t>
      </w:r>
      <w:r w:rsidRPr="00450EAE">
        <w:rPr>
          <w:rFonts w:asciiTheme="majorHAnsi" w:hAnsiTheme="majorHAnsi" w:cstheme="majorHAnsi"/>
          <w:b/>
          <w:bCs/>
          <w:sz w:val="22"/>
          <w:szCs w:val="22"/>
        </w:rPr>
        <w:t>realizacji badań naukowych (jakościowych)</w:t>
      </w:r>
      <w:r w:rsidRPr="00450EAE">
        <w:rPr>
          <w:rFonts w:asciiTheme="majorHAnsi" w:hAnsiTheme="majorHAnsi" w:cstheme="majorHAnsi"/>
          <w:sz w:val="22"/>
          <w:szCs w:val="22"/>
        </w:rPr>
        <w:t>, których celem jest realizacja projektu „Programu wsparcia psychologiczno-pedagogicznego dla uczniów i nauczycieli w pandemii".</w:t>
      </w:r>
    </w:p>
    <w:p w14:paraId="6CAD74BE" w14:textId="77777777" w:rsidR="00544F76" w:rsidRPr="00450EAE" w:rsidRDefault="00544F76" w:rsidP="00544F76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718"/>
        <w:gridCol w:w="4718"/>
      </w:tblGrid>
      <w:tr w:rsidR="00544F76" w:rsidRPr="00320A32" w14:paraId="424E5140" w14:textId="77777777" w:rsidTr="004774FA">
        <w:trPr>
          <w:trHeight w:val="200"/>
        </w:trPr>
        <w:tc>
          <w:tcPr>
            <w:tcW w:w="4718" w:type="dxa"/>
          </w:tcPr>
          <w:p w14:paraId="55648061" w14:textId="77777777" w:rsidR="00544F76" w:rsidRPr="00320A32" w:rsidRDefault="00544F76" w:rsidP="00F679B9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320A32">
              <w:rPr>
                <w:rFonts w:asciiTheme="majorHAnsi" w:hAnsiTheme="majorHAnsi" w:cstheme="majorHAnsi"/>
                <w:sz w:val="16"/>
                <w:szCs w:val="16"/>
              </w:rPr>
              <w:t xml:space="preserve">………………........................................................................... </w:t>
            </w:r>
            <w:r w:rsidRPr="00320A3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(miejscowość, data) </w:t>
            </w:r>
          </w:p>
        </w:tc>
        <w:tc>
          <w:tcPr>
            <w:tcW w:w="4718" w:type="dxa"/>
          </w:tcPr>
          <w:p w14:paraId="0B9DDDB0" w14:textId="19C34532" w:rsidR="00544F76" w:rsidRPr="00320A32" w:rsidRDefault="00544F76" w:rsidP="00F679B9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320A32">
              <w:rPr>
                <w:rFonts w:asciiTheme="majorHAnsi" w:hAnsiTheme="majorHAnsi" w:cstheme="majorHAnsi"/>
                <w:sz w:val="16"/>
                <w:szCs w:val="16"/>
              </w:rPr>
              <w:t>………………...........................................................................</w:t>
            </w:r>
            <w:r w:rsidR="00BF3BA0" w:rsidRPr="00320A32">
              <w:rPr>
                <w:rFonts w:asciiTheme="majorHAnsi" w:hAnsiTheme="majorHAnsi" w:cstheme="majorHAnsi"/>
                <w:sz w:val="16"/>
                <w:szCs w:val="16"/>
              </w:rPr>
              <w:t xml:space="preserve">          </w:t>
            </w:r>
            <w:r w:rsidRPr="00320A3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320A3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czytelny podpis</w:t>
            </w:r>
            <w:r w:rsidR="004271E9" w:rsidRPr="00320A3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r w:rsidR="00D870B2" w:rsidRPr="00320A3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Uczestnika</w:t>
            </w:r>
            <w:r w:rsidRPr="00320A3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) </w:t>
            </w:r>
          </w:p>
        </w:tc>
      </w:tr>
    </w:tbl>
    <w:p w14:paraId="518FD373" w14:textId="77777777" w:rsidR="00544F76" w:rsidRPr="00450EAE" w:rsidRDefault="00544F76" w:rsidP="00544F76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5AFBC65" w14:textId="77777777" w:rsidR="00544F76" w:rsidRPr="00450EAE" w:rsidRDefault="00544F76" w:rsidP="00544F76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1DB2B76" w14:textId="77777777" w:rsidR="00544F76" w:rsidRPr="00450EAE" w:rsidRDefault="00544F76" w:rsidP="00544F76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50EAE">
        <w:rPr>
          <w:rFonts w:asciiTheme="majorHAnsi" w:hAnsiTheme="majorHAnsi" w:cstheme="majorHAnsi"/>
          <w:b/>
          <w:bCs/>
          <w:sz w:val="22"/>
          <w:szCs w:val="22"/>
        </w:rPr>
        <w:t xml:space="preserve">Oświadczam, że: </w:t>
      </w:r>
    </w:p>
    <w:p w14:paraId="201F0D42" w14:textId="07C5F3AC" w:rsidR="00544F76" w:rsidRPr="00450EAE" w:rsidRDefault="00544F76" w:rsidP="00544F76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50EAE">
        <w:rPr>
          <w:rFonts w:asciiTheme="majorHAnsi" w:hAnsiTheme="majorHAnsi" w:cstheme="majorHAnsi"/>
          <w:b/>
          <w:bCs/>
          <w:sz w:val="22"/>
          <w:szCs w:val="22"/>
        </w:rPr>
        <w:t>- został</w:t>
      </w:r>
      <w:r w:rsidR="00E50ABF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Pr="00450EAE">
        <w:rPr>
          <w:rFonts w:asciiTheme="majorHAnsi" w:hAnsiTheme="majorHAnsi" w:cstheme="majorHAnsi"/>
          <w:b/>
          <w:bCs/>
          <w:sz w:val="22"/>
          <w:szCs w:val="22"/>
        </w:rPr>
        <w:t>m</w:t>
      </w:r>
      <w:r w:rsidR="00E50ABF">
        <w:rPr>
          <w:rFonts w:asciiTheme="majorHAnsi" w:hAnsiTheme="majorHAnsi" w:cstheme="majorHAnsi"/>
          <w:b/>
          <w:bCs/>
          <w:sz w:val="22"/>
          <w:szCs w:val="22"/>
        </w:rPr>
        <w:t>(</w:t>
      </w:r>
      <w:r w:rsidR="00460B74">
        <w:rPr>
          <w:rFonts w:asciiTheme="majorHAnsi" w:hAnsiTheme="majorHAnsi" w:cstheme="majorHAnsi"/>
          <w:b/>
          <w:bCs/>
          <w:sz w:val="22"/>
          <w:szCs w:val="22"/>
        </w:rPr>
        <w:t>-</w:t>
      </w:r>
      <w:r w:rsidR="00E50ABF">
        <w:rPr>
          <w:rFonts w:asciiTheme="majorHAnsi" w:hAnsiTheme="majorHAnsi" w:cstheme="majorHAnsi"/>
          <w:b/>
          <w:bCs/>
          <w:sz w:val="22"/>
          <w:szCs w:val="22"/>
        </w:rPr>
        <w:t>a</w:t>
      </w:r>
      <w:r w:rsidRPr="00450EAE">
        <w:rPr>
          <w:rFonts w:asciiTheme="majorHAnsi" w:hAnsiTheme="majorHAnsi" w:cstheme="majorHAnsi"/>
          <w:b/>
          <w:bCs/>
          <w:sz w:val="22"/>
          <w:szCs w:val="22"/>
        </w:rPr>
        <w:t>m</w:t>
      </w:r>
      <w:r w:rsidR="00E50ABF"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Pr="00450EAE">
        <w:rPr>
          <w:rFonts w:asciiTheme="majorHAnsi" w:hAnsiTheme="majorHAnsi" w:cstheme="majorHAnsi"/>
          <w:b/>
          <w:bCs/>
          <w:sz w:val="22"/>
          <w:szCs w:val="22"/>
        </w:rPr>
        <w:t xml:space="preserve"> poinformowan</w:t>
      </w:r>
      <w:r w:rsidR="00E50ABF">
        <w:rPr>
          <w:rFonts w:asciiTheme="majorHAnsi" w:hAnsiTheme="majorHAnsi" w:cstheme="majorHAnsi"/>
          <w:b/>
          <w:bCs/>
          <w:sz w:val="22"/>
          <w:szCs w:val="22"/>
        </w:rPr>
        <w:t>y(</w:t>
      </w:r>
      <w:r w:rsidR="00460B74">
        <w:rPr>
          <w:rFonts w:asciiTheme="majorHAnsi" w:hAnsiTheme="majorHAnsi" w:cstheme="majorHAnsi"/>
          <w:b/>
          <w:bCs/>
          <w:sz w:val="22"/>
          <w:szCs w:val="22"/>
        </w:rPr>
        <w:t>-</w:t>
      </w:r>
      <w:r w:rsidRPr="00450EAE">
        <w:rPr>
          <w:rFonts w:asciiTheme="majorHAnsi" w:hAnsiTheme="majorHAnsi" w:cstheme="majorHAnsi"/>
          <w:b/>
          <w:bCs/>
          <w:sz w:val="22"/>
          <w:szCs w:val="22"/>
        </w:rPr>
        <w:t>n</w:t>
      </w:r>
      <w:r w:rsidR="00E50ABF">
        <w:rPr>
          <w:rFonts w:asciiTheme="majorHAnsi" w:hAnsiTheme="majorHAnsi" w:cstheme="majorHAnsi"/>
          <w:b/>
          <w:bCs/>
          <w:sz w:val="22"/>
          <w:szCs w:val="22"/>
        </w:rPr>
        <w:t>a)</w:t>
      </w:r>
      <w:r w:rsidRPr="00450EA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450EAE">
        <w:rPr>
          <w:rFonts w:asciiTheme="majorHAnsi" w:hAnsiTheme="majorHAnsi" w:cstheme="majorHAnsi"/>
          <w:sz w:val="22"/>
          <w:szCs w:val="22"/>
        </w:rPr>
        <w:t xml:space="preserve">o prawie wycofania zgody na przetwarzanie danych osobowych w zakresie. </w:t>
      </w:r>
    </w:p>
    <w:p w14:paraId="624C6A13" w14:textId="5021BE43" w:rsidR="00544F76" w:rsidRPr="00450EAE" w:rsidRDefault="00544F76" w:rsidP="00544F76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50EAE">
        <w:rPr>
          <w:rFonts w:asciiTheme="majorHAnsi" w:hAnsiTheme="majorHAnsi" w:cstheme="majorHAnsi"/>
          <w:sz w:val="22"/>
          <w:szCs w:val="22"/>
        </w:rPr>
        <w:t xml:space="preserve">- </w:t>
      </w:r>
      <w:r w:rsidRPr="00450EAE">
        <w:rPr>
          <w:rFonts w:asciiTheme="majorHAnsi" w:hAnsiTheme="majorHAnsi" w:cstheme="majorHAnsi"/>
          <w:b/>
          <w:bCs/>
          <w:sz w:val="22"/>
          <w:szCs w:val="22"/>
        </w:rPr>
        <w:t>zapoznał</w:t>
      </w:r>
      <w:r w:rsidR="00E50ABF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Pr="00450EAE">
        <w:rPr>
          <w:rFonts w:asciiTheme="majorHAnsi" w:hAnsiTheme="majorHAnsi" w:cstheme="majorHAnsi"/>
          <w:b/>
          <w:bCs/>
          <w:sz w:val="22"/>
          <w:szCs w:val="22"/>
        </w:rPr>
        <w:t>m</w:t>
      </w:r>
      <w:r w:rsidR="00E50ABF">
        <w:rPr>
          <w:rFonts w:asciiTheme="majorHAnsi" w:hAnsiTheme="majorHAnsi" w:cstheme="majorHAnsi"/>
          <w:b/>
          <w:bCs/>
          <w:sz w:val="22"/>
          <w:szCs w:val="22"/>
        </w:rPr>
        <w:t>(</w:t>
      </w:r>
      <w:r w:rsidR="00460B74">
        <w:rPr>
          <w:rFonts w:asciiTheme="majorHAnsi" w:hAnsiTheme="majorHAnsi" w:cstheme="majorHAnsi"/>
          <w:b/>
          <w:bCs/>
          <w:sz w:val="22"/>
          <w:szCs w:val="22"/>
        </w:rPr>
        <w:t>-</w:t>
      </w:r>
      <w:r w:rsidR="00E50ABF">
        <w:rPr>
          <w:rFonts w:asciiTheme="majorHAnsi" w:hAnsiTheme="majorHAnsi" w:cstheme="majorHAnsi"/>
          <w:b/>
          <w:bCs/>
          <w:sz w:val="22"/>
          <w:szCs w:val="22"/>
        </w:rPr>
        <w:t>am)</w:t>
      </w:r>
      <w:r w:rsidRPr="00450EAE">
        <w:rPr>
          <w:rFonts w:asciiTheme="majorHAnsi" w:hAnsiTheme="majorHAnsi" w:cstheme="majorHAnsi"/>
          <w:b/>
          <w:bCs/>
          <w:sz w:val="22"/>
          <w:szCs w:val="22"/>
        </w:rPr>
        <w:t xml:space="preserve"> się z klauzulą informacyjną</w:t>
      </w:r>
      <w:r w:rsidRPr="00450EAE">
        <w:rPr>
          <w:rFonts w:asciiTheme="majorHAnsi" w:hAnsiTheme="majorHAnsi" w:cstheme="majorHAnsi"/>
          <w:sz w:val="22"/>
          <w:szCs w:val="22"/>
        </w:rPr>
        <w:t xml:space="preserve"> dotycząca przetwarzania danych osobowych</w:t>
      </w:r>
      <w:r w:rsidR="00DD1CF4" w:rsidRPr="00450EAE">
        <w:rPr>
          <w:rFonts w:asciiTheme="majorHAnsi" w:hAnsiTheme="majorHAnsi" w:cstheme="majorHAnsi"/>
          <w:sz w:val="22"/>
          <w:szCs w:val="22"/>
        </w:rPr>
        <w:t xml:space="preserve">, stanowiącą Załącznik </w:t>
      </w:r>
      <w:r w:rsidR="00D20A18">
        <w:rPr>
          <w:rFonts w:asciiTheme="majorHAnsi" w:hAnsiTheme="majorHAnsi" w:cstheme="majorHAnsi"/>
          <w:sz w:val="22"/>
          <w:szCs w:val="22"/>
        </w:rPr>
        <w:t xml:space="preserve"> nr </w:t>
      </w:r>
      <w:r w:rsidR="00DD1CF4" w:rsidRPr="00450EAE">
        <w:rPr>
          <w:rFonts w:asciiTheme="majorHAnsi" w:hAnsiTheme="majorHAnsi" w:cstheme="majorHAnsi"/>
          <w:sz w:val="22"/>
          <w:szCs w:val="22"/>
        </w:rPr>
        <w:t>1 do Regulaminu</w:t>
      </w:r>
      <w:r w:rsidRPr="00450EAE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88E5796" w14:textId="77777777" w:rsidR="00544F76" w:rsidRPr="00450EAE" w:rsidRDefault="00544F76" w:rsidP="00544F76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7C2D28E" w14:textId="77777777" w:rsidR="00544F76" w:rsidRPr="00450EAE" w:rsidRDefault="00544F76" w:rsidP="00544F76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50EAE">
        <w:rPr>
          <w:rFonts w:asciiTheme="majorHAnsi" w:hAnsiTheme="majorHAnsi" w:cstheme="majorHAnsi"/>
          <w:b/>
          <w:bCs/>
          <w:sz w:val="22"/>
          <w:szCs w:val="22"/>
        </w:rPr>
        <w:t xml:space="preserve">Szczegółowa informacja dotycząca celu przetwarzania: </w:t>
      </w:r>
    </w:p>
    <w:p w14:paraId="08149337" w14:textId="77777777" w:rsidR="00544F76" w:rsidRPr="00450EAE" w:rsidRDefault="00544F76" w:rsidP="00544F76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50EAE">
        <w:rPr>
          <w:rFonts w:asciiTheme="majorHAnsi" w:hAnsiTheme="majorHAnsi" w:cstheme="majorHAnsi"/>
          <w:sz w:val="22"/>
          <w:szCs w:val="22"/>
        </w:rPr>
        <w:t xml:space="preserve">Dane osobowe są przetwarzane w celu realizacji udziału w konkursie tj. zorganizowania i udziału w konkursie (w tym rekrutacji uczestników, wyłonienia finalistów oraz wydania publikacji prac finałowych), </w:t>
      </w:r>
      <w:r w:rsidRPr="00450EAE">
        <w:rPr>
          <w:rFonts w:asciiTheme="majorHAnsi" w:hAnsiTheme="majorHAnsi" w:cstheme="majorHAnsi"/>
          <w:b/>
          <w:bCs/>
          <w:sz w:val="22"/>
          <w:szCs w:val="22"/>
        </w:rPr>
        <w:t>podanie danych osobowych w tym celu jest dobrowolne, ale odmowa ich przetwarzania jest równoznaczna z brakiem możliwości udziału w konkursie</w:t>
      </w:r>
      <w:r w:rsidRPr="00450EAE">
        <w:rPr>
          <w:rFonts w:asciiTheme="majorHAnsi" w:hAnsiTheme="majorHAnsi" w:cstheme="majorHAnsi"/>
          <w:sz w:val="22"/>
          <w:szCs w:val="22"/>
        </w:rPr>
        <w:t>.</w:t>
      </w:r>
    </w:p>
    <w:p w14:paraId="186061C0" w14:textId="77777777" w:rsidR="00544F76" w:rsidRPr="00450EAE" w:rsidRDefault="00544F76" w:rsidP="00544F76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492C224" w14:textId="77777777" w:rsidR="00544F76" w:rsidRPr="00450EAE" w:rsidRDefault="00544F76" w:rsidP="00544F76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18"/>
        <w:gridCol w:w="4718"/>
      </w:tblGrid>
      <w:tr w:rsidR="00544F76" w:rsidRPr="00CD3E13" w14:paraId="419BEAF9" w14:textId="77777777" w:rsidTr="00F679B9">
        <w:trPr>
          <w:trHeight w:val="200"/>
        </w:trPr>
        <w:tc>
          <w:tcPr>
            <w:tcW w:w="4718" w:type="dxa"/>
          </w:tcPr>
          <w:p w14:paraId="4D2EAC2E" w14:textId="77777777" w:rsidR="00544F76" w:rsidRPr="00CD3E13" w:rsidRDefault="00544F76" w:rsidP="00F679B9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CD3E13">
              <w:rPr>
                <w:rFonts w:asciiTheme="majorHAnsi" w:hAnsiTheme="majorHAnsi" w:cstheme="majorHAnsi"/>
                <w:sz w:val="16"/>
                <w:szCs w:val="16"/>
              </w:rPr>
              <w:t xml:space="preserve">………………........................................................................... </w:t>
            </w:r>
            <w:r w:rsidRPr="00CD3E1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(miejscowość, data) </w:t>
            </w:r>
          </w:p>
        </w:tc>
        <w:tc>
          <w:tcPr>
            <w:tcW w:w="4718" w:type="dxa"/>
          </w:tcPr>
          <w:p w14:paraId="12903708" w14:textId="0ADD4A26" w:rsidR="00544F76" w:rsidRPr="00CD3E13" w:rsidRDefault="00544F76" w:rsidP="00F679B9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CD3E13">
              <w:rPr>
                <w:rFonts w:asciiTheme="majorHAnsi" w:hAnsiTheme="majorHAnsi" w:cstheme="majorHAnsi"/>
                <w:sz w:val="16"/>
                <w:szCs w:val="16"/>
              </w:rPr>
              <w:t>………………...........................................................................</w:t>
            </w:r>
            <w:r w:rsidR="00BF3BA0" w:rsidRPr="00CD3E13">
              <w:rPr>
                <w:rFonts w:asciiTheme="majorHAnsi" w:hAnsiTheme="majorHAnsi" w:cstheme="majorHAnsi"/>
                <w:sz w:val="16"/>
                <w:szCs w:val="16"/>
              </w:rPr>
              <w:t xml:space="preserve">          </w:t>
            </w:r>
            <w:r w:rsidRPr="00CD3E1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CD3E1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czytelny podpis</w:t>
            </w:r>
            <w:r w:rsidR="00565D6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Uczestnika</w:t>
            </w:r>
            <w:r w:rsidRPr="00CD3E13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) </w:t>
            </w:r>
          </w:p>
        </w:tc>
      </w:tr>
    </w:tbl>
    <w:p w14:paraId="15922DB9" w14:textId="77777777" w:rsidR="00544F76" w:rsidRPr="00450EAE" w:rsidRDefault="00544F76" w:rsidP="00544F76">
      <w:pPr>
        <w:pBdr>
          <w:bottom w:val="single" w:sz="4" w:space="1" w:color="auto"/>
        </w:pBdr>
        <w:spacing w:line="276" w:lineRule="auto"/>
        <w:jc w:val="both"/>
        <w:rPr>
          <w:rFonts w:ascii="Calibri Light" w:hAnsi="Calibri Light" w:cs="Calibri Light"/>
          <w:color w:val="000000"/>
        </w:rPr>
      </w:pPr>
    </w:p>
    <w:p w14:paraId="4675EE33" w14:textId="77777777" w:rsidR="00544F76" w:rsidRPr="00450EAE" w:rsidRDefault="00544F76" w:rsidP="00D97C57">
      <w:pPr>
        <w:jc w:val="center"/>
        <w:rPr>
          <w:rFonts w:asciiTheme="majorHAnsi" w:hAnsiTheme="majorHAnsi"/>
          <w:b/>
          <w:bCs/>
          <w:caps/>
        </w:rPr>
      </w:pPr>
    </w:p>
    <w:p w14:paraId="1E5D535E" w14:textId="1F84D897" w:rsidR="003165CB" w:rsidRPr="00CD3E13" w:rsidRDefault="003165CB" w:rsidP="00D97C57">
      <w:pPr>
        <w:jc w:val="center"/>
        <w:rPr>
          <w:rFonts w:asciiTheme="majorHAnsi" w:hAnsiTheme="majorHAnsi"/>
          <w:b/>
          <w:bCs/>
          <w:caps/>
          <w:sz w:val="24"/>
          <w:szCs w:val="24"/>
        </w:rPr>
      </w:pPr>
      <w:r w:rsidRPr="00CD3E13">
        <w:rPr>
          <w:rFonts w:asciiTheme="majorHAnsi" w:hAnsiTheme="majorHAnsi"/>
          <w:b/>
          <w:bCs/>
          <w:caps/>
          <w:sz w:val="24"/>
          <w:szCs w:val="24"/>
        </w:rPr>
        <w:lastRenderedPageBreak/>
        <w:t>Oświadczenie i zgoda Rodzica / Opiekuna prawnego Ucznia</w:t>
      </w:r>
      <w:r w:rsidRPr="00CD3E13">
        <w:rPr>
          <w:rStyle w:val="Odwoanieprzypisudolnego"/>
          <w:rFonts w:asciiTheme="majorHAnsi" w:hAnsiTheme="majorHAnsi"/>
          <w:b/>
          <w:bCs/>
          <w:caps/>
          <w:sz w:val="24"/>
          <w:szCs w:val="24"/>
        </w:rPr>
        <w:footnoteReference w:id="4"/>
      </w:r>
    </w:p>
    <w:p w14:paraId="02B741F5" w14:textId="7FC13AE7" w:rsidR="00726A50" w:rsidRDefault="00A249A3" w:rsidP="00726A50">
      <w:pPr>
        <w:spacing w:line="276" w:lineRule="auto"/>
        <w:jc w:val="both"/>
        <w:rPr>
          <w:rFonts w:ascii="Calibri Light" w:hAnsi="Calibri Light" w:cs="Calibri Light"/>
          <w:color w:val="000000"/>
        </w:rPr>
      </w:pPr>
      <w:r w:rsidRPr="00450EAE">
        <w:rPr>
          <w:rFonts w:ascii="Calibri Light" w:hAnsi="Calibri Light" w:cs="Calibri Light"/>
          <w:color w:val="000000"/>
        </w:rPr>
        <w:t>Ja niżej podpisany(</w:t>
      </w:r>
      <w:r w:rsidR="00460B74">
        <w:rPr>
          <w:rFonts w:ascii="Calibri Light" w:hAnsi="Calibri Light" w:cs="Calibri Light"/>
          <w:color w:val="000000"/>
        </w:rPr>
        <w:t>-</w:t>
      </w:r>
      <w:r w:rsidRPr="00450EAE">
        <w:rPr>
          <w:rFonts w:ascii="Calibri Light" w:hAnsi="Calibri Light" w:cs="Calibri Light"/>
          <w:color w:val="000000"/>
        </w:rPr>
        <w:t>a) ........................................................... oświadczam, że jestem przedstawicielem ustawowym ……………………………………………………………………….………………………, która</w:t>
      </w:r>
      <w:r w:rsidR="0097505C">
        <w:rPr>
          <w:rFonts w:ascii="Calibri Light" w:hAnsi="Calibri Light" w:cs="Calibri Light"/>
          <w:color w:val="000000"/>
        </w:rPr>
        <w:t>(-</w:t>
      </w:r>
      <w:r w:rsidRPr="00450EAE">
        <w:rPr>
          <w:rFonts w:ascii="Calibri Light" w:hAnsi="Calibri Light" w:cs="Calibri Light"/>
          <w:color w:val="000000"/>
        </w:rPr>
        <w:t>y) jest osobą małoletnią.</w:t>
      </w:r>
    </w:p>
    <w:p w14:paraId="4EEA3101" w14:textId="4B688EDF" w:rsidR="004271E9" w:rsidRPr="00726A50" w:rsidRDefault="00726A50" w:rsidP="00726A50">
      <w:pPr>
        <w:spacing w:line="276" w:lineRule="auto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- </w:t>
      </w:r>
      <w:r>
        <w:rPr>
          <w:rFonts w:asciiTheme="majorHAnsi" w:hAnsiTheme="majorHAnsi"/>
          <w:b/>
          <w:bCs/>
        </w:rPr>
        <w:t>o</w:t>
      </w:r>
      <w:r w:rsidR="004271E9" w:rsidRPr="00450EAE">
        <w:rPr>
          <w:rFonts w:asciiTheme="majorHAnsi" w:hAnsiTheme="majorHAnsi"/>
          <w:b/>
          <w:bCs/>
        </w:rPr>
        <w:t>świadczam, że zapoznałem</w:t>
      </w:r>
      <w:r w:rsidR="001D644B">
        <w:rPr>
          <w:rFonts w:asciiTheme="majorHAnsi" w:hAnsiTheme="majorHAnsi"/>
          <w:b/>
          <w:bCs/>
        </w:rPr>
        <w:t>(-</w:t>
      </w:r>
      <w:r w:rsidR="004271E9" w:rsidRPr="00450EAE">
        <w:rPr>
          <w:rFonts w:asciiTheme="majorHAnsi" w:hAnsiTheme="majorHAnsi"/>
          <w:b/>
          <w:bCs/>
        </w:rPr>
        <w:t>am</w:t>
      </w:r>
      <w:r w:rsidR="001D644B">
        <w:rPr>
          <w:rFonts w:asciiTheme="majorHAnsi" w:hAnsiTheme="majorHAnsi"/>
          <w:b/>
          <w:bCs/>
        </w:rPr>
        <w:t>)</w:t>
      </w:r>
      <w:r w:rsidR="004271E9" w:rsidRPr="00450EAE">
        <w:rPr>
          <w:rFonts w:asciiTheme="majorHAnsi" w:hAnsiTheme="majorHAnsi"/>
          <w:b/>
          <w:bCs/>
        </w:rPr>
        <w:t xml:space="preserve"> się z Regulaminem Konkursu</w:t>
      </w:r>
      <w:r w:rsidR="00AB6C7E">
        <w:rPr>
          <w:rFonts w:asciiTheme="majorHAnsi" w:hAnsiTheme="majorHAnsi"/>
          <w:b/>
          <w:bCs/>
        </w:rPr>
        <w:t xml:space="preserve"> </w:t>
      </w:r>
      <w:r w:rsidR="00AB6C7E" w:rsidRPr="00450EAE">
        <w:rPr>
          <w:rFonts w:asciiTheme="majorHAnsi" w:hAnsiTheme="majorHAnsi" w:cstheme="majorHAnsi"/>
        </w:rPr>
        <w:t xml:space="preserve">pod nazwą </w:t>
      </w:r>
      <w:r w:rsidR="00AB6C7E">
        <w:rPr>
          <w:rFonts w:asciiTheme="majorHAnsi" w:hAnsiTheme="majorHAnsi" w:cstheme="majorHAnsi"/>
        </w:rPr>
        <w:t>„</w:t>
      </w:r>
      <w:r w:rsidR="004271E9" w:rsidRPr="002E624E">
        <w:rPr>
          <w:rFonts w:asciiTheme="majorHAnsi" w:hAnsiTheme="majorHAnsi"/>
        </w:rPr>
        <w:t xml:space="preserve">Tworzymy nową wizję polskiej szkoły”, dostępnym na stronie: </w:t>
      </w:r>
      <w:hyperlink r:id="rId12" w:history="1">
        <w:r w:rsidR="001C6447" w:rsidRPr="00FA6199">
          <w:rPr>
            <w:rStyle w:val="Hipercze"/>
            <w:rFonts w:asciiTheme="majorHAnsi" w:hAnsiTheme="majorHAnsi"/>
          </w:rPr>
          <w:t>https://pwpp.uksw.edu.pl/aktualnosci/rozpoczynamy-krajowy-konkurs-na-nowa-wizje-polskiej-szkoly/</w:t>
        </w:r>
      </w:hyperlink>
      <w:r w:rsidR="001C6447">
        <w:rPr>
          <w:rFonts w:asciiTheme="majorHAnsi" w:hAnsiTheme="majorHAnsi"/>
        </w:rPr>
        <w:t xml:space="preserve">, </w:t>
      </w:r>
      <w:r w:rsidRPr="002E624E">
        <w:rPr>
          <w:rFonts w:asciiTheme="majorHAnsi" w:hAnsiTheme="majorHAnsi"/>
        </w:rPr>
        <w:t>z</w:t>
      </w:r>
      <w:r w:rsidR="004271E9" w:rsidRPr="002E624E">
        <w:rPr>
          <w:rFonts w:asciiTheme="majorHAnsi" w:hAnsiTheme="majorHAnsi"/>
        </w:rPr>
        <w:t>rozumiałem</w:t>
      </w:r>
      <w:r w:rsidR="001D644B">
        <w:rPr>
          <w:rFonts w:asciiTheme="majorHAnsi" w:hAnsiTheme="majorHAnsi"/>
        </w:rPr>
        <w:t>(-</w:t>
      </w:r>
      <w:r w:rsidR="004271E9" w:rsidRPr="002E624E">
        <w:rPr>
          <w:rFonts w:asciiTheme="majorHAnsi" w:hAnsiTheme="majorHAnsi"/>
        </w:rPr>
        <w:t>am</w:t>
      </w:r>
      <w:r w:rsidR="001D644B">
        <w:rPr>
          <w:rFonts w:asciiTheme="majorHAnsi" w:hAnsiTheme="majorHAnsi"/>
        </w:rPr>
        <w:t>)</w:t>
      </w:r>
      <w:r w:rsidR="004271E9" w:rsidRPr="002E624E">
        <w:rPr>
          <w:rFonts w:asciiTheme="majorHAnsi" w:hAnsiTheme="majorHAnsi"/>
        </w:rPr>
        <w:t xml:space="preserve"> go i zobowiązuję do przestrzegania jego postanowień.</w:t>
      </w:r>
    </w:p>
    <w:p w14:paraId="46348893" w14:textId="4771308B" w:rsidR="004271E9" w:rsidRPr="00450EAE" w:rsidRDefault="002E624E" w:rsidP="004271E9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- u</w:t>
      </w:r>
      <w:r w:rsidR="004271E9" w:rsidRPr="00105483">
        <w:rPr>
          <w:rFonts w:asciiTheme="majorHAnsi" w:hAnsiTheme="majorHAnsi"/>
          <w:b/>
          <w:bCs/>
        </w:rPr>
        <w:t>dzielam Wydziałowi Nauk Pedagogicznych UKSW niewyłącznej, nieodpłatnej licencji</w:t>
      </w:r>
      <w:r w:rsidR="004271E9" w:rsidRPr="00450EAE">
        <w:rPr>
          <w:rFonts w:asciiTheme="majorHAnsi" w:hAnsiTheme="majorHAnsi"/>
        </w:rPr>
        <w:t xml:space="preserve">, na czas niekreślony od dnia zgłoszenia udziału w Konkursie, do korzystania z zgłoszonej pracy konkursowej, zwanej również „utworem” na </w:t>
      </w:r>
      <w:r w:rsidR="004271E9" w:rsidRPr="00105483">
        <w:rPr>
          <w:rFonts w:asciiTheme="majorHAnsi" w:hAnsiTheme="majorHAnsi"/>
          <w:b/>
          <w:bCs/>
        </w:rPr>
        <w:t>następujących polach eksploatacji w zakresie</w:t>
      </w:r>
      <w:r w:rsidR="004271E9" w:rsidRPr="00450EAE">
        <w:rPr>
          <w:rFonts w:asciiTheme="majorHAnsi" w:hAnsiTheme="majorHAnsi"/>
        </w:rPr>
        <w:t xml:space="preserve">: </w:t>
      </w:r>
    </w:p>
    <w:p w14:paraId="686840C6" w14:textId="77777777" w:rsidR="004271E9" w:rsidRPr="00450EAE" w:rsidRDefault="004271E9" w:rsidP="004271E9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</w:rPr>
      </w:pPr>
      <w:r w:rsidRPr="00450EAE">
        <w:rPr>
          <w:rFonts w:asciiTheme="majorHAnsi" w:hAnsiTheme="majorHAnsi"/>
        </w:rPr>
        <w:t xml:space="preserve">utrwalenia i zwielokrotnienia utworu jakąkolwiek techniką, w szczególności cyfrową; </w:t>
      </w:r>
    </w:p>
    <w:p w14:paraId="0289CFD0" w14:textId="77777777" w:rsidR="004271E9" w:rsidRPr="00450EAE" w:rsidRDefault="004271E9" w:rsidP="004271E9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</w:rPr>
      </w:pPr>
      <w:r w:rsidRPr="00450EAE">
        <w:rPr>
          <w:rFonts w:asciiTheme="majorHAnsi" w:hAnsiTheme="majorHAnsi"/>
        </w:rPr>
        <w:t xml:space="preserve">rozpowszechniania  utworu,  w  szczególności  poprzez  jego  publikowanie, umieszczenie na stronach internetowych, a także publicznego udostępniania utworu oraz informacji o utworze, w taki sposób, aby każdy mógł mieć do niego dostęp w miejscu i w czasie przez siebie wybranym, w szczególności w Internecie oraz mediach społecznościowych; </w:t>
      </w:r>
    </w:p>
    <w:p w14:paraId="7BF616E8" w14:textId="77777777" w:rsidR="004271E9" w:rsidRPr="00450EAE" w:rsidRDefault="004271E9" w:rsidP="004271E9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</w:rPr>
      </w:pPr>
      <w:r w:rsidRPr="00450EAE">
        <w:rPr>
          <w:rFonts w:asciiTheme="majorHAnsi" w:hAnsiTheme="majorHAnsi"/>
        </w:rPr>
        <w:t xml:space="preserve">nieodpłatnego  wykorzystania  utworu  do realizowanych badań naukowych, których wyniki będą opublikowane w formie raportu lub monografii oraz przedstawiane na konferencjach naukowych. </w:t>
      </w:r>
    </w:p>
    <w:p w14:paraId="7CB1129E" w14:textId="1B919536" w:rsidR="004271E9" w:rsidRPr="00450EAE" w:rsidRDefault="002E624E" w:rsidP="004271E9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- w</w:t>
      </w:r>
      <w:r w:rsidR="004271E9" w:rsidRPr="00105483">
        <w:rPr>
          <w:rFonts w:asciiTheme="majorHAnsi" w:hAnsiTheme="majorHAnsi"/>
          <w:b/>
          <w:bCs/>
        </w:rPr>
        <w:t>yrażam zgodę na korzystanie przez Wydział Nauk Pedagogicznych UKSW z utworu w całości lub we fragmentach,</w:t>
      </w:r>
      <w:r w:rsidR="004271E9" w:rsidRPr="00450EAE">
        <w:rPr>
          <w:rFonts w:asciiTheme="majorHAnsi" w:hAnsiTheme="majorHAnsi"/>
        </w:rPr>
        <w:t xml:space="preserve"> w tym dokonywanie edycji, modyfikacji, skrótów lub łączenia z innymi utworami w celu ich wspólnego opublikowania i rozpowszechniania.</w:t>
      </w:r>
    </w:p>
    <w:p w14:paraId="7902BA47" w14:textId="3259E55C" w:rsidR="004271E9" w:rsidRPr="00450EAE" w:rsidRDefault="00E250A7" w:rsidP="004271E9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- w</w:t>
      </w:r>
      <w:r w:rsidR="004271E9" w:rsidRPr="00105483">
        <w:rPr>
          <w:rFonts w:asciiTheme="majorHAnsi" w:hAnsiTheme="majorHAnsi"/>
          <w:b/>
          <w:bCs/>
        </w:rPr>
        <w:t>yrażam zgodę na wykorzystanie pracy konkursowej</w:t>
      </w:r>
      <w:r w:rsidR="006B409B" w:rsidRPr="00450EAE">
        <w:rPr>
          <w:rFonts w:asciiTheme="majorHAnsi" w:hAnsiTheme="majorHAnsi"/>
        </w:rPr>
        <w:t xml:space="preserve"> mojego dziecka</w:t>
      </w:r>
      <w:r w:rsidR="004271E9" w:rsidRPr="00450EAE">
        <w:rPr>
          <w:rFonts w:asciiTheme="majorHAnsi" w:hAnsiTheme="majorHAnsi"/>
        </w:rPr>
        <w:t xml:space="preserve"> przez Wydział Nauk Pedagogicznych UKSW w </w:t>
      </w:r>
      <w:r w:rsidR="004271E9" w:rsidRPr="00105483">
        <w:rPr>
          <w:rFonts w:asciiTheme="majorHAnsi" w:hAnsiTheme="majorHAnsi"/>
          <w:b/>
          <w:bCs/>
        </w:rPr>
        <w:t>cel</w:t>
      </w:r>
      <w:r w:rsidR="00737FC3">
        <w:rPr>
          <w:rFonts w:asciiTheme="majorHAnsi" w:hAnsiTheme="majorHAnsi"/>
          <w:b/>
          <w:bCs/>
        </w:rPr>
        <w:t>u</w:t>
      </w:r>
      <w:r w:rsidR="004271E9" w:rsidRPr="00105483">
        <w:rPr>
          <w:rFonts w:asciiTheme="majorHAnsi" w:hAnsiTheme="majorHAnsi"/>
          <w:b/>
          <w:bCs/>
        </w:rPr>
        <w:t xml:space="preserve"> </w:t>
      </w:r>
      <w:r w:rsidR="00737FC3">
        <w:rPr>
          <w:rFonts w:asciiTheme="majorHAnsi" w:hAnsiTheme="majorHAnsi"/>
          <w:b/>
          <w:bCs/>
        </w:rPr>
        <w:t xml:space="preserve">realizacji badań </w:t>
      </w:r>
      <w:r w:rsidR="00737FC3" w:rsidRPr="00450EAE">
        <w:rPr>
          <w:rFonts w:asciiTheme="majorHAnsi" w:hAnsiTheme="majorHAnsi" w:cstheme="majorHAnsi"/>
          <w:b/>
          <w:bCs/>
        </w:rPr>
        <w:t>naukowych (jakościowych)</w:t>
      </w:r>
      <w:r w:rsidR="004271E9" w:rsidRPr="00450EAE">
        <w:rPr>
          <w:rFonts w:asciiTheme="majorHAnsi" w:hAnsiTheme="majorHAnsi"/>
        </w:rPr>
        <w:t>.</w:t>
      </w:r>
    </w:p>
    <w:p w14:paraId="611AECDF" w14:textId="77777777" w:rsidR="001834BB" w:rsidRPr="00450EAE" w:rsidRDefault="001834BB" w:rsidP="00A249A3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18"/>
        <w:gridCol w:w="4718"/>
      </w:tblGrid>
      <w:tr w:rsidR="00E250A7" w:rsidRPr="00565D6E" w14:paraId="7D89AAE5" w14:textId="77777777" w:rsidTr="00CD6AE8">
        <w:trPr>
          <w:trHeight w:val="200"/>
        </w:trPr>
        <w:tc>
          <w:tcPr>
            <w:tcW w:w="4718" w:type="dxa"/>
          </w:tcPr>
          <w:p w14:paraId="7C484BD2" w14:textId="77777777" w:rsidR="00E250A7" w:rsidRPr="00565D6E" w:rsidRDefault="00E250A7" w:rsidP="00CD6AE8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565D6E">
              <w:rPr>
                <w:rFonts w:asciiTheme="majorHAnsi" w:hAnsiTheme="majorHAnsi" w:cstheme="majorHAnsi"/>
                <w:sz w:val="16"/>
                <w:szCs w:val="16"/>
              </w:rPr>
              <w:t xml:space="preserve">………………........................................................................... </w:t>
            </w:r>
            <w:r w:rsidRPr="00565D6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(miejscowość, data) </w:t>
            </w:r>
          </w:p>
        </w:tc>
        <w:tc>
          <w:tcPr>
            <w:tcW w:w="4718" w:type="dxa"/>
          </w:tcPr>
          <w:p w14:paraId="7C91B996" w14:textId="77777777" w:rsidR="00E250A7" w:rsidRPr="00565D6E" w:rsidRDefault="00E250A7" w:rsidP="00CD6AE8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565D6E">
              <w:rPr>
                <w:rFonts w:asciiTheme="majorHAnsi" w:hAnsiTheme="majorHAnsi" w:cstheme="majorHAnsi"/>
                <w:sz w:val="16"/>
                <w:szCs w:val="16"/>
              </w:rPr>
              <w:t xml:space="preserve">………………...........................................................................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   </w:t>
            </w:r>
            <w:r w:rsidRPr="00565D6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czytelny podpis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Rodzica / Opiekuna</w:t>
            </w:r>
            <w:r w:rsidRPr="00565D6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) </w:t>
            </w:r>
          </w:p>
        </w:tc>
      </w:tr>
    </w:tbl>
    <w:p w14:paraId="0E367A76" w14:textId="6237F2B3" w:rsidR="006B409B" w:rsidRDefault="006B409B" w:rsidP="00A249A3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7669632" w14:textId="77777777" w:rsidR="00E250A7" w:rsidRPr="00450EAE" w:rsidRDefault="00E250A7" w:rsidP="00A249A3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E880FF9" w14:textId="43509A2F" w:rsidR="006B409B" w:rsidRPr="00450EAE" w:rsidRDefault="006B409B" w:rsidP="006B409B">
      <w:pPr>
        <w:jc w:val="center"/>
        <w:rPr>
          <w:rFonts w:asciiTheme="majorHAnsi" w:hAnsiTheme="majorHAnsi"/>
          <w:b/>
          <w:bCs/>
          <w:caps/>
        </w:rPr>
      </w:pPr>
      <w:r w:rsidRPr="00450EAE">
        <w:rPr>
          <w:rFonts w:asciiTheme="majorHAnsi" w:hAnsiTheme="majorHAnsi" w:cstheme="majorHAnsi"/>
          <w:b/>
          <w:bCs/>
        </w:rPr>
        <w:t xml:space="preserve">OŚWIADCZENIE </w:t>
      </w:r>
      <w:r w:rsidR="00FB4541">
        <w:rPr>
          <w:rFonts w:asciiTheme="majorHAnsi" w:hAnsiTheme="majorHAnsi" w:cstheme="majorHAnsi"/>
          <w:b/>
          <w:bCs/>
        </w:rPr>
        <w:t xml:space="preserve">RODZICA/ 0PIEKUNA </w:t>
      </w:r>
      <w:r w:rsidRPr="00450EAE">
        <w:rPr>
          <w:rFonts w:asciiTheme="majorHAnsi" w:hAnsiTheme="majorHAnsi" w:cstheme="majorHAnsi"/>
          <w:b/>
          <w:bCs/>
        </w:rPr>
        <w:t>O WYRAŻENIU ZGODY NA PRZETWARZANIE DANYCH OSOBOWYCH</w:t>
      </w:r>
    </w:p>
    <w:p w14:paraId="5FF75516" w14:textId="53CAA48A" w:rsidR="006B409B" w:rsidRPr="001931EE" w:rsidRDefault="001931EE" w:rsidP="001931EE">
      <w:pPr>
        <w:spacing w:line="276" w:lineRule="auto"/>
        <w:jc w:val="both"/>
        <w:rPr>
          <w:rFonts w:ascii="Calibri Light" w:hAnsi="Calibri Light" w:cs="Calibri Light"/>
          <w:color w:val="000000"/>
        </w:rPr>
      </w:pPr>
      <w:r w:rsidRPr="00450EAE">
        <w:rPr>
          <w:rFonts w:ascii="Calibri Light" w:hAnsi="Calibri Light" w:cs="Calibri Light"/>
          <w:color w:val="000000"/>
        </w:rPr>
        <w:t>Ja niżej podpisany(</w:t>
      </w:r>
      <w:r w:rsidR="001D644B">
        <w:rPr>
          <w:rFonts w:ascii="Calibri Light" w:hAnsi="Calibri Light" w:cs="Calibri Light"/>
          <w:color w:val="000000"/>
        </w:rPr>
        <w:t>-</w:t>
      </w:r>
      <w:r w:rsidRPr="00450EAE">
        <w:rPr>
          <w:rFonts w:ascii="Calibri Light" w:hAnsi="Calibri Light" w:cs="Calibri Light"/>
          <w:color w:val="000000"/>
        </w:rPr>
        <w:t xml:space="preserve">a) ............................................................ </w:t>
      </w:r>
    </w:p>
    <w:p w14:paraId="726EF298" w14:textId="5B04BDEF" w:rsidR="00A249A3" w:rsidRPr="00450EAE" w:rsidRDefault="00A249A3" w:rsidP="00A249A3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50EAE">
        <w:rPr>
          <w:rFonts w:asciiTheme="majorHAnsi" w:hAnsiTheme="majorHAnsi" w:cstheme="majorHAnsi"/>
          <w:b/>
          <w:bCs/>
          <w:sz w:val="22"/>
          <w:szCs w:val="22"/>
        </w:rPr>
        <w:t xml:space="preserve">- wrażam zgodę na przetwarzanie moich danych osobowych i danych mojego dziecka </w:t>
      </w:r>
      <w:r w:rsidRPr="00450EAE">
        <w:rPr>
          <w:rFonts w:asciiTheme="majorHAnsi" w:hAnsiTheme="majorHAnsi" w:cstheme="majorHAnsi"/>
          <w:sz w:val="22"/>
          <w:szCs w:val="22"/>
        </w:rPr>
        <w:t xml:space="preserve">w celu </w:t>
      </w:r>
      <w:r w:rsidRPr="00450EAE">
        <w:rPr>
          <w:rFonts w:asciiTheme="majorHAnsi" w:hAnsiTheme="majorHAnsi" w:cstheme="majorHAnsi"/>
          <w:b/>
          <w:bCs/>
          <w:sz w:val="22"/>
          <w:szCs w:val="22"/>
        </w:rPr>
        <w:t xml:space="preserve">udziału w konkursie </w:t>
      </w:r>
      <w:r w:rsidRPr="00450EAE">
        <w:rPr>
          <w:rFonts w:asciiTheme="majorHAnsi" w:hAnsiTheme="majorHAnsi" w:cstheme="majorHAnsi"/>
          <w:sz w:val="22"/>
          <w:szCs w:val="22"/>
        </w:rPr>
        <w:t>pod nazwą „Tworzymy nową wizję polskiej szkoły”</w:t>
      </w:r>
    </w:p>
    <w:p w14:paraId="255DA85B" w14:textId="74C87856" w:rsidR="00A249A3" w:rsidRPr="00450EAE" w:rsidRDefault="00A249A3" w:rsidP="00A249A3">
      <w:pPr>
        <w:pStyle w:val="Default"/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50EAE">
        <w:rPr>
          <w:rFonts w:asciiTheme="majorHAnsi" w:hAnsiTheme="majorHAnsi" w:cstheme="majorHAnsi"/>
          <w:b/>
          <w:bCs/>
          <w:sz w:val="22"/>
          <w:szCs w:val="22"/>
        </w:rPr>
        <w:t xml:space="preserve">- wrażam zgodę na przetwarzanie moich danych osobowych </w:t>
      </w:r>
      <w:r w:rsidRPr="00450EAE">
        <w:rPr>
          <w:rFonts w:asciiTheme="majorHAnsi" w:hAnsiTheme="majorHAnsi" w:cstheme="majorHAnsi"/>
          <w:sz w:val="22"/>
          <w:szCs w:val="22"/>
        </w:rPr>
        <w:t xml:space="preserve">w celu </w:t>
      </w:r>
      <w:r w:rsidRPr="00450EAE">
        <w:rPr>
          <w:rFonts w:asciiTheme="majorHAnsi" w:hAnsiTheme="majorHAnsi" w:cstheme="majorHAnsi"/>
          <w:b/>
          <w:bCs/>
          <w:sz w:val="22"/>
          <w:szCs w:val="22"/>
        </w:rPr>
        <w:t>realizacji badań naukowych (jakościowych)</w:t>
      </w:r>
      <w:r w:rsidRPr="00450EAE">
        <w:rPr>
          <w:rFonts w:asciiTheme="majorHAnsi" w:hAnsiTheme="majorHAnsi" w:cstheme="majorHAnsi"/>
          <w:sz w:val="22"/>
          <w:szCs w:val="22"/>
        </w:rPr>
        <w:t>, których celem jest realizacja projektu „Programu wsparcia psychologiczno-pedagogicznego dla uczniów i nauczycieli w pandemii".</w:t>
      </w:r>
    </w:p>
    <w:p w14:paraId="15107DB5" w14:textId="77777777" w:rsidR="00A249A3" w:rsidRPr="00450EAE" w:rsidRDefault="00A249A3" w:rsidP="00A249A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18"/>
        <w:gridCol w:w="4718"/>
      </w:tblGrid>
      <w:tr w:rsidR="00A249A3" w:rsidRPr="00565D6E" w14:paraId="3C4770A1" w14:textId="77777777" w:rsidTr="00F679B9">
        <w:trPr>
          <w:trHeight w:val="200"/>
        </w:trPr>
        <w:tc>
          <w:tcPr>
            <w:tcW w:w="4718" w:type="dxa"/>
          </w:tcPr>
          <w:p w14:paraId="34B349A5" w14:textId="77777777" w:rsidR="00A249A3" w:rsidRPr="00565D6E" w:rsidRDefault="00A249A3" w:rsidP="00F679B9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565D6E">
              <w:rPr>
                <w:rFonts w:asciiTheme="majorHAnsi" w:hAnsiTheme="majorHAnsi" w:cstheme="majorHAnsi"/>
                <w:sz w:val="16"/>
                <w:szCs w:val="16"/>
              </w:rPr>
              <w:t xml:space="preserve">………………........................................................................... </w:t>
            </w:r>
            <w:r w:rsidRPr="00565D6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(miejscowość, data) </w:t>
            </w:r>
          </w:p>
        </w:tc>
        <w:tc>
          <w:tcPr>
            <w:tcW w:w="4718" w:type="dxa"/>
          </w:tcPr>
          <w:p w14:paraId="5D1CFDF4" w14:textId="7FC1ED7A" w:rsidR="00A249A3" w:rsidRPr="00565D6E" w:rsidRDefault="00A249A3" w:rsidP="00F679B9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565D6E">
              <w:rPr>
                <w:rFonts w:asciiTheme="majorHAnsi" w:hAnsiTheme="majorHAnsi" w:cstheme="majorHAnsi"/>
                <w:sz w:val="16"/>
                <w:szCs w:val="16"/>
              </w:rPr>
              <w:t xml:space="preserve">………………........................................................................... </w:t>
            </w:r>
            <w:r w:rsidR="00E250A7">
              <w:rPr>
                <w:rFonts w:asciiTheme="majorHAnsi" w:hAnsiTheme="majorHAnsi" w:cstheme="majorHAnsi"/>
                <w:sz w:val="16"/>
                <w:szCs w:val="16"/>
              </w:rPr>
              <w:t xml:space="preserve">              </w:t>
            </w:r>
            <w:r w:rsidRPr="00565D6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czytelny podpis</w:t>
            </w:r>
            <w:r w:rsidR="00E250A7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Rodzica / Opiekuna</w:t>
            </w:r>
            <w:r w:rsidRPr="00565D6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) </w:t>
            </w:r>
          </w:p>
        </w:tc>
      </w:tr>
    </w:tbl>
    <w:p w14:paraId="1BB8950D" w14:textId="77777777" w:rsidR="00A249A3" w:rsidRPr="00450EAE" w:rsidRDefault="00A249A3" w:rsidP="00A249A3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33ACEEB" w14:textId="77777777" w:rsidR="00A249A3" w:rsidRPr="00450EAE" w:rsidRDefault="00A249A3" w:rsidP="00A249A3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50EAE">
        <w:rPr>
          <w:rFonts w:asciiTheme="majorHAnsi" w:hAnsiTheme="majorHAnsi" w:cstheme="majorHAnsi"/>
          <w:b/>
          <w:bCs/>
          <w:sz w:val="22"/>
          <w:szCs w:val="22"/>
        </w:rPr>
        <w:t xml:space="preserve">Oświadczam, że: </w:t>
      </w:r>
    </w:p>
    <w:p w14:paraId="5220D3E1" w14:textId="4CD31B2C" w:rsidR="00A249A3" w:rsidRPr="00450EAE" w:rsidRDefault="00A249A3" w:rsidP="65843A75">
      <w:pPr>
        <w:pStyle w:val="Default"/>
        <w:spacing w:line="276" w:lineRule="auto"/>
        <w:jc w:val="both"/>
        <w:rPr>
          <w:rFonts w:asciiTheme="majorHAnsi" w:hAnsiTheme="majorHAnsi" w:cstheme="majorBidi"/>
          <w:sz w:val="22"/>
          <w:szCs w:val="22"/>
        </w:rPr>
      </w:pPr>
      <w:r w:rsidRPr="65843A75">
        <w:rPr>
          <w:rFonts w:asciiTheme="majorHAnsi" w:hAnsiTheme="majorHAnsi" w:cstheme="majorBidi"/>
          <w:b/>
          <w:bCs/>
          <w:sz w:val="22"/>
          <w:szCs w:val="22"/>
        </w:rPr>
        <w:t>- został</w:t>
      </w:r>
      <w:r w:rsidR="025C8EAC" w:rsidRPr="65843A75">
        <w:rPr>
          <w:rFonts w:asciiTheme="majorHAnsi" w:hAnsiTheme="majorHAnsi" w:cstheme="majorBidi"/>
          <w:b/>
          <w:bCs/>
          <w:sz w:val="22"/>
          <w:szCs w:val="22"/>
        </w:rPr>
        <w:t>e</w:t>
      </w:r>
      <w:r w:rsidRPr="65843A75">
        <w:rPr>
          <w:rFonts w:asciiTheme="majorHAnsi" w:hAnsiTheme="majorHAnsi" w:cstheme="majorBidi"/>
          <w:b/>
          <w:bCs/>
          <w:sz w:val="22"/>
          <w:szCs w:val="22"/>
        </w:rPr>
        <w:t>m</w:t>
      </w:r>
      <w:r w:rsidR="7A27E904" w:rsidRPr="65843A75">
        <w:rPr>
          <w:rFonts w:asciiTheme="majorHAnsi" w:hAnsiTheme="majorHAnsi" w:cstheme="majorBidi"/>
          <w:b/>
          <w:bCs/>
          <w:sz w:val="22"/>
          <w:szCs w:val="22"/>
        </w:rPr>
        <w:t>(-a</w:t>
      </w:r>
      <w:r w:rsidRPr="65843A75">
        <w:rPr>
          <w:rFonts w:asciiTheme="majorHAnsi" w:hAnsiTheme="majorHAnsi" w:cstheme="majorBidi"/>
          <w:b/>
          <w:bCs/>
          <w:sz w:val="22"/>
          <w:szCs w:val="22"/>
        </w:rPr>
        <w:t>m</w:t>
      </w:r>
      <w:r w:rsidR="5E85F495" w:rsidRPr="65843A75">
        <w:rPr>
          <w:rFonts w:asciiTheme="majorHAnsi" w:hAnsiTheme="majorHAnsi" w:cstheme="majorBidi"/>
          <w:b/>
          <w:bCs/>
          <w:sz w:val="22"/>
          <w:szCs w:val="22"/>
        </w:rPr>
        <w:t>)</w:t>
      </w:r>
      <w:r w:rsidRPr="65843A75">
        <w:rPr>
          <w:rFonts w:asciiTheme="majorHAnsi" w:hAnsiTheme="majorHAnsi" w:cstheme="majorBidi"/>
          <w:b/>
          <w:bCs/>
          <w:sz w:val="22"/>
          <w:szCs w:val="22"/>
        </w:rPr>
        <w:t xml:space="preserve"> poinformowa</w:t>
      </w:r>
      <w:r w:rsidR="1E1578AA" w:rsidRPr="65843A75">
        <w:rPr>
          <w:rFonts w:asciiTheme="majorHAnsi" w:hAnsiTheme="majorHAnsi" w:cstheme="majorBidi"/>
          <w:b/>
          <w:bCs/>
          <w:sz w:val="22"/>
          <w:szCs w:val="22"/>
        </w:rPr>
        <w:t>n</w:t>
      </w:r>
      <w:r w:rsidRPr="65843A75">
        <w:rPr>
          <w:rFonts w:asciiTheme="majorHAnsi" w:hAnsiTheme="majorHAnsi" w:cstheme="majorBidi"/>
          <w:b/>
          <w:bCs/>
          <w:sz w:val="22"/>
          <w:szCs w:val="22"/>
        </w:rPr>
        <w:t>y</w:t>
      </w:r>
      <w:r w:rsidR="3D45B4AD" w:rsidRPr="65843A75">
        <w:rPr>
          <w:rFonts w:asciiTheme="majorHAnsi" w:hAnsiTheme="majorHAnsi" w:cstheme="majorBidi"/>
          <w:b/>
          <w:bCs/>
          <w:sz w:val="22"/>
          <w:szCs w:val="22"/>
        </w:rPr>
        <w:t xml:space="preserve"> (-na)</w:t>
      </w:r>
      <w:r w:rsidRPr="65843A75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Pr="65843A75">
        <w:rPr>
          <w:rFonts w:asciiTheme="majorHAnsi" w:hAnsiTheme="majorHAnsi" w:cstheme="majorBidi"/>
          <w:sz w:val="22"/>
          <w:szCs w:val="22"/>
        </w:rPr>
        <w:t xml:space="preserve">o prawie wycofania zgody na przetwarzanie danych osobowych w zakresie. </w:t>
      </w:r>
    </w:p>
    <w:p w14:paraId="506D35A8" w14:textId="2F3FA109" w:rsidR="00A249A3" w:rsidRPr="00450EAE" w:rsidRDefault="00A249A3" w:rsidP="65843A75">
      <w:pPr>
        <w:pStyle w:val="Default"/>
        <w:spacing w:line="276" w:lineRule="auto"/>
        <w:jc w:val="both"/>
        <w:rPr>
          <w:rFonts w:asciiTheme="majorHAnsi" w:hAnsiTheme="majorHAnsi" w:cstheme="majorBidi"/>
          <w:sz w:val="22"/>
          <w:szCs w:val="22"/>
        </w:rPr>
      </w:pPr>
      <w:r w:rsidRPr="65843A75">
        <w:rPr>
          <w:rFonts w:asciiTheme="majorHAnsi" w:hAnsiTheme="majorHAnsi" w:cstheme="majorBidi"/>
          <w:sz w:val="22"/>
          <w:szCs w:val="22"/>
        </w:rPr>
        <w:t xml:space="preserve">- </w:t>
      </w:r>
      <w:r w:rsidRPr="65843A75">
        <w:rPr>
          <w:rFonts w:asciiTheme="majorHAnsi" w:hAnsiTheme="majorHAnsi" w:cstheme="majorBidi"/>
          <w:b/>
          <w:bCs/>
          <w:sz w:val="22"/>
          <w:szCs w:val="22"/>
        </w:rPr>
        <w:t>zapoznał</w:t>
      </w:r>
      <w:r w:rsidR="6AB84339" w:rsidRPr="65843A75">
        <w:rPr>
          <w:rFonts w:asciiTheme="majorHAnsi" w:hAnsiTheme="majorHAnsi" w:cstheme="majorBidi"/>
          <w:b/>
          <w:bCs/>
          <w:sz w:val="22"/>
          <w:szCs w:val="22"/>
        </w:rPr>
        <w:t>e</w:t>
      </w:r>
      <w:r w:rsidRPr="65843A75">
        <w:rPr>
          <w:rFonts w:asciiTheme="majorHAnsi" w:hAnsiTheme="majorHAnsi" w:cstheme="majorBidi"/>
          <w:b/>
          <w:bCs/>
          <w:sz w:val="22"/>
          <w:szCs w:val="22"/>
        </w:rPr>
        <w:t>m</w:t>
      </w:r>
      <w:r w:rsidR="5A99E81B" w:rsidRPr="65843A75">
        <w:rPr>
          <w:rFonts w:asciiTheme="majorHAnsi" w:hAnsiTheme="majorHAnsi" w:cstheme="majorBidi"/>
          <w:b/>
          <w:bCs/>
          <w:sz w:val="22"/>
          <w:szCs w:val="22"/>
        </w:rPr>
        <w:t>(-a</w:t>
      </w:r>
      <w:r w:rsidRPr="65843A75">
        <w:rPr>
          <w:rFonts w:asciiTheme="majorHAnsi" w:hAnsiTheme="majorHAnsi" w:cstheme="majorBidi"/>
          <w:b/>
          <w:bCs/>
          <w:sz w:val="22"/>
          <w:szCs w:val="22"/>
        </w:rPr>
        <w:t>m</w:t>
      </w:r>
      <w:r w:rsidR="1FDCB95A" w:rsidRPr="65843A75">
        <w:rPr>
          <w:rFonts w:asciiTheme="majorHAnsi" w:hAnsiTheme="majorHAnsi" w:cstheme="majorBidi"/>
          <w:b/>
          <w:bCs/>
          <w:sz w:val="22"/>
          <w:szCs w:val="22"/>
        </w:rPr>
        <w:t>)</w:t>
      </w:r>
      <w:r w:rsidRPr="65843A75">
        <w:rPr>
          <w:rFonts w:asciiTheme="majorHAnsi" w:hAnsiTheme="majorHAnsi" w:cstheme="majorBidi"/>
          <w:b/>
          <w:bCs/>
          <w:sz w:val="22"/>
          <w:szCs w:val="22"/>
        </w:rPr>
        <w:t xml:space="preserve"> się z klauzulą informacyjną</w:t>
      </w:r>
      <w:r w:rsidRPr="65843A75">
        <w:rPr>
          <w:rFonts w:asciiTheme="majorHAnsi" w:hAnsiTheme="majorHAnsi" w:cstheme="majorBidi"/>
          <w:sz w:val="22"/>
          <w:szCs w:val="22"/>
        </w:rPr>
        <w:t xml:space="preserve"> dotycząca przetwarzania danych osobowych</w:t>
      </w:r>
      <w:r w:rsidR="00D20A18" w:rsidRPr="65843A75">
        <w:rPr>
          <w:rFonts w:asciiTheme="majorHAnsi" w:hAnsiTheme="majorHAnsi" w:cstheme="majorBidi"/>
          <w:sz w:val="22"/>
          <w:szCs w:val="22"/>
        </w:rPr>
        <w:t>, stanowiącą Załącznik nr 1 do Regulaminu</w:t>
      </w:r>
      <w:r w:rsidRPr="65843A75">
        <w:rPr>
          <w:rFonts w:asciiTheme="majorHAnsi" w:hAnsiTheme="majorHAnsi" w:cstheme="majorBidi"/>
          <w:sz w:val="22"/>
          <w:szCs w:val="22"/>
        </w:rPr>
        <w:t xml:space="preserve">. </w:t>
      </w:r>
    </w:p>
    <w:p w14:paraId="08B03C7C" w14:textId="77777777" w:rsidR="00A249A3" w:rsidRPr="00450EAE" w:rsidRDefault="00A249A3" w:rsidP="00A249A3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C0D1B57" w14:textId="77777777" w:rsidR="00A249A3" w:rsidRPr="00450EAE" w:rsidRDefault="00A249A3" w:rsidP="00A249A3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50EAE">
        <w:rPr>
          <w:rFonts w:asciiTheme="majorHAnsi" w:hAnsiTheme="majorHAnsi" w:cstheme="majorHAnsi"/>
          <w:b/>
          <w:bCs/>
          <w:sz w:val="22"/>
          <w:szCs w:val="22"/>
        </w:rPr>
        <w:t xml:space="preserve">Szczegółowa informacja dotycząca celu przetwarzania: </w:t>
      </w:r>
    </w:p>
    <w:p w14:paraId="4DDEBE95" w14:textId="77777777" w:rsidR="00A249A3" w:rsidRPr="00450EAE" w:rsidRDefault="00A249A3" w:rsidP="00A249A3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50EAE">
        <w:rPr>
          <w:rFonts w:asciiTheme="majorHAnsi" w:hAnsiTheme="majorHAnsi" w:cstheme="majorHAnsi"/>
          <w:sz w:val="22"/>
          <w:szCs w:val="22"/>
        </w:rPr>
        <w:t xml:space="preserve">Dane osobowe są przetwarzane w celu realizacji udziału w konkursie tj. zorganizowania i udziału w konkursie (w tym rekrutacji uczestników, wyłonienia finalistów oraz wydania publikacji prac finałowych), </w:t>
      </w:r>
      <w:r w:rsidRPr="00450EAE">
        <w:rPr>
          <w:rFonts w:asciiTheme="majorHAnsi" w:hAnsiTheme="majorHAnsi" w:cstheme="majorHAnsi"/>
          <w:b/>
          <w:bCs/>
          <w:sz w:val="22"/>
          <w:szCs w:val="22"/>
        </w:rPr>
        <w:t>podanie danych osobowych w tym celu jest dobrowolne, ale odmowa ich przetwarzania jest równoznaczna z brakiem możliwości udziału w konkursie</w:t>
      </w:r>
      <w:r w:rsidRPr="00450EAE">
        <w:rPr>
          <w:rFonts w:asciiTheme="majorHAnsi" w:hAnsiTheme="majorHAnsi" w:cstheme="majorHAnsi"/>
          <w:sz w:val="22"/>
          <w:szCs w:val="22"/>
        </w:rPr>
        <w:t>.</w:t>
      </w:r>
    </w:p>
    <w:p w14:paraId="75423C35" w14:textId="77777777" w:rsidR="00A249A3" w:rsidRPr="00450EAE" w:rsidRDefault="00A249A3" w:rsidP="00A249A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090CB48B" w14:textId="77777777" w:rsidR="00A249A3" w:rsidRPr="00450EAE" w:rsidRDefault="00A249A3" w:rsidP="00A249A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18"/>
        <w:gridCol w:w="4718"/>
      </w:tblGrid>
      <w:tr w:rsidR="00E250A7" w:rsidRPr="00565D6E" w14:paraId="13389211" w14:textId="77777777" w:rsidTr="00CD6AE8">
        <w:trPr>
          <w:trHeight w:val="200"/>
        </w:trPr>
        <w:tc>
          <w:tcPr>
            <w:tcW w:w="4718" w:type="dxa"/>
          </w:tcPr>
          <w:p w14:paraId="74526FBC" w14:textId="77777777" w:rsidR="00E250A7" w:rsidRPr="00565D6E" w:rsidRDefault="00E250A7" w:rsidP="00CD6AE8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565D6E">
              <w:rPr>
                <w:rFonts w:asciiTheme="majorHAnsi" w:hAnsiTheme="majorHAnsi" w:cstheme="majorHAnsi"/>
                <w:sz w:val="16"/>
                <w:szCs w:val="16"/>
              </w:rPr>
              <w:t xml:space="preserve">………………........................................................................... </w:t>
            </w:r>
            <w:r w:rsidRPr="00565D6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(miejscowość, data) </w:t>
            </w:r>
          </w:p>
        </w:tc>
        <w:tc>
          <w:tcPr>
            <w:tcW w:w="4718" w:type="dxa"/>
          </w:tcPr>
          <w:p w14:paraId="19956461" w14:textId="77777777" w:rsidR="00E250A7" w:rsidRPr="00565D6E" w:rsidRDefault="00E250A7" w:rsidP="00CD6AE8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565D6E">
              <w:rPr>
                <w:rFonts w:asciiTheme="majorHAnsi" w:hAnsiTheme="majorHAnsi" w:cstheme="majorHAnsi"/>
                <w:sz w:val="16"/>
                <w:szCs w:val="16"/>
              </w:rPr>
              <w:t xml:space="preserve">………………...........................................................................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   </w:t>
            </w:r>
            <w:r w:rsidRPr="00565D6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czytelny podpis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Rodzica / Opiekuna</w:t>
            </w:r>
            <w:r w:rsidRPr="00565D6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) </w:t>
            </w:r>
          </w:p>
        </w:tc>
      </w:tr>
    </w:tbl>
    <w:p w14:paraId="07AC0C80" w14:textId="45303C67" w:rsidR="00676ADB" w:rsidRPr="00450EAE" w:rsidRDefault="00676ADB" w:rsidP="00676ADB"/>
    <w:p w14:paraId="668A1B53" w14:textId="5B472C2C" w:rsidR="00A249A3" w:rsidRPr="00450EAE" w:rsidRDefault="00A249A3" w:rsidP="00676ADB"/>
    <w:p w14:paraId="5C9324A7" w14:textId="77777777" w:rsidR="00676ADB" w:rsidRPr="00450EAE" w:rsidRDefault="00676ADB">
      <w:pPr>
        <w:rPr>
          <w:rFonts w:asciiTheme="majorHAnsi" w:hAnsiTheme="majorHAnsi"/>
        </w:rPr>
      </w:pPr>
    </w:p>
    <w:sectPr w:rsidR="00676ADB" w:rsidRPr="00450E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D280" w14:textId="77777777" w:rsidR="008F2C32" w:rsidRDefault="008F2C32" w:rsidP="00192B88">
      <w:pPr>
        <w:spacing w:after="0" w:line="240" w:lineRule="auto"/>
      </w:pPr>
      <w:r>
        <w:separator/>
      </w:r>
    </w:p>
  </w:endnote>
  <w:endnote w:type="continuationSeparator" w:id="0">
    <w:p w14:paraId="7559E35A" w14:textId="77777777" w:rsidR="008F2C32" w:rsidRDefault="008F2C32" w:rsidP="00192B88">
      <w:pPr>
        <w:spacing w:after="0" w:line="240" w:lineRule="auto"/>
      </w:pPr>
      <w:r>
        <w:continuationSeparator/>
      </w:r>
    </w:p>
  </w:endnote>
  <w:endnote w:type="continuationNotice" w:id="1">
    <w:p w14:paraId="3CD12DCA" w14:textId="77777777" w:rsidR="008F2C32" w:rsidRDefault="008F2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1E72" w14:textId="77777777" w:rsidR="008F2C32" w:rsidRDefault="008F2C32" w:rsidP="00192B88">
      <w:pPr>
        <w:spacing w:after="0" w:line="240" w:lineRule="auto"/>
      </w:pPr>
      <w:r>
        <w:separator/>
      </w:r>
    </w:p>
  </w:footnote>
  <w:footnote w:type="continuationSeparator" w:id="0">
    <w:p w14:paraId="5D7CADF5" w14:textId="77777777" w:rsidR="008F2C32" w:rsidRDefault="008F2C32" w:rsidP="00192B88">
      <w:pPr>
        <w:spacing w:after="0" w:line="240" w:lineRule="auto"/>
      </w:pPr>
      <w:r>
        <w:continuationSeparator/>
      </w:r>
    </w:p>
  </w:footnote>
  <w:footnote w:type="continuationNotice" w:id="1">
    <w:p w14:paraId="5D7BD185" w14:textId="77777777" w:rsidR="008F2C32" w:rsidRDefault="008F2C32">
      <w:pPr>
        <w:spacing w:after="0" w:line="240" w:lineRule="auto"/>
      </w:pPr>
    </w:p>
  </w:footnote>
  <w:footnote w:id="2">
    <w:p w14:paraId="663BCC99" w14:textId="75FEE130" w:rsidR="00311473" w:rsidRPr="00E250A7" w:rsidRDefault="00311473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250A7">
        <w:rPr>
          <w:rFonts w:asciiTheme="majorHAnsi" w:hAnsiTheme="majorHAnsi"/>
          <w:sz w:val="18"/>
          <w:szCs w:val="18"/>
        </w:rPr>
        <w:t>Zgłoszenie proszę wypełnić w wersji elektronicznej</w:t>
      </w:r>
      <w:r w:rsidR="0001639B" w:rsidRPr="00E250A7">
        <w:rPr>
          <w:rFonts w:asciiTheme="majorHAnsi" w:hAnsiTheme="majorHAnsi"/>
          <w:sz w:val="18"/>
          <w:szCs w:val="18"/>
        </w:rPr>
        <w:t xml:space="preserve">, następnie wydrukować, podpisać zgłoszenie oraz wymagane zgody i oświadczenia, zeskanować i </w:t>
      </w:r>
      <w:r w:rsidRPr="00E250A7">
        <w:rPr>
          <w:rFonts w:asciiTheme="majorHAnsi" w:hAnsiTheme="majorHAnsi"/>
          <w:sz w:val="18"/>
          <w:szCs w:val="18"/>
        </w:rPr>
        <w:t>odesłać wraz z pracą konkursową na adres mailowy: wizjaszko</w:t>
      </w:r>
      <w:r w:rsidR="0001639B" w:rsidRPr="00E250A7">
        <w:rPr>
          <w:rFonts w:asciiTheme="majorHAnsi" w:hAnsiTheme="majorHAnsi"/>
          <w:sz w:val="18"/>
          <w:szCs w:val="18"/>
        </w:rPr>
        <w:t>l</w:t>
      </w:r>
      <w:r w:rsidRPr="00E250A7">
        <w:rPr>
          <w:rFonts w:asciiTheme="majorHAnsi" w:hAnsiTheme="majorHAnsi"/>
          <w:sz w:val="18"/>
          <w:szCs w:val="18"/>
        </w:rPr>
        <w:t>y@uksw.edu.pl</w:t>
      </w:r>
    </w:p>
  </w:footnote>
  <w:footnote w:id="3">
    <w:p w14:paraId="22A52812" w14:textId="77777777" w:rsidR="00C2635D" w:rsidRPr="00E250A7" w:rsidRDefault="00C2635D" w:rsidP="00C2635D">
      <w:pPr>
        <w:pStyle w:val="Tekstprzypisudolnego"/>
        <w:rPr>
          <w:rFonts w:asciiTheme="majorHAnsi" w:hAnsiTheme="majorHAnsi"/>
          <w:sz w:val="18"/>
          <w:szCs w:val="18"/>
        </w:rPr>
      </w:pPr>
      <w:r w:rsidRPr="00E250A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E250A7">
        <w:rPr>
          <w:rFonts w:asciiTheme="majorHAnsi" w:hAnsiTheme="majorHAnsi"/>
          <w:sz w:val="18"/>
          <w:szCs w:val="18"/>
        </w:rPr>
        <w:t xml:space="preserve"> Plik z pracą konkursową należy przesłać razem z podpisanym zgłoszeniem przestrzegając dozwolonych formatów dla prac pisemnych: </w:t>
      </w:r>
      <w:proofErr w:type="spellStart"/>
      <w:r w:rsidRPr="00E250A7">
        <w:rPr>
          <w:rFonts w:asciiTheme="majorHAnsi" w:hAnsiTheme="majorHAnsi"/>
          <w:sz w:val="18"/>
          <w:szCs w:val="18"/>
        </w:rPr>
        <w:t>doc</w:t>
      </w:r>
      <w:proofErr w:type="spellEnd"/>
      <w:r w:rsidRPr="00E250A7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E250A7">
        <w:rPr>
          <w:rFonts w:asciiTheme="majorHAnsi" w:hAnsiTheme="majorHAnsi"/>
          <w:sz w:val="18"/>
          <w:szCs w:val="18"/>
        </w:rPr>
        <w:t>docx</w:t>
      </w:r>
      <w:proofErr w:type="spellEnd"/>
      <w:r w:rsidRPr="00E250A7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E250A7">
        <w:rPr>
          <w:rFonts w:asciiTheme="majorHAnsi" w:hAnsiTheme="majorHAnsi"/>
          <w:sz w:val="18"/>
          <w:szCs w:val="18"/>
        </w:rPr>
        <w:t>odt</w:t>
      </w:r>
      <w:proofErr w:type="spellEnd"/>
      <w:r w:rsidRPr="00E250A7">
        <w:rPr>
          <w:rFonts w:asciiTheme="majorHAnsi" w:hAnsiTheme="majorHAnsi"/>
          <w:sz w:val="18"/>
          <w:szCs w:val="18"/>
        </w:rPr>
        <w:t xml:space="preserve">, rtf oraz dla prac plastycznych: pdf. jpg, </w:t>
      </w:r>
      <w:proofErr w:type="spellStart"/>
      <w:r w:rsidRPr="00E250A7">
        <w:rPr>
          <w:rFonts w:asciiTheme="majorHAnsi" w:hAnsiTheme="majorHAnsi"/>
          <w:sz w:val="18"/>
          <w:szCs w:val="18"/>
        </w:rPr>
        <w:t>jpeg</w:t>
      </w:r>
      <w:proofErr w:type="spellEnd"/>
      <w:r w:rsidRPr="00E250A7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E250A7">
        <w:rPr>
          <w:rFonts w:asciiTheme="majorHAnsi" w:hAnsiTheme="majorHAnsi"/>
          <w:sz w:val="18"/>
          <w:szCs w:val="18"/>
        </w:rPr>
        <w:t>tiff</w:t>
      </w:r>
      <w:proofErr w:type="spellEnd"/>
      <w:r w:rsidRPr="00E250A7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E250A7">
        <w:rPr>
          <w:rFonts w:asciiTheme="majorHAnsi" w:hAnsiTheme="majorHAnsi"/>
          <w:sz w:val="18"/>
          <w:szCs w:val="18"/>
        </w:rPr>
        <w:t>bmp</w:t>
      </w:r>
      <w:proofErr w:type="spellEnd"/>
      <w:r w:rsidRPr="00E250A7">
        <w:rPr>
          <w:rFonts w:asciiTheme="majorHAnsi" w:hAnsiTheme="majorHAnsi"/>
          <w:sz w:val="18"/>
          <w:szCs w:val="18"/>
        </w:rPr>
        <w:t>.</w:t>
      </w:r>
    </w:p>
  </w:footnote>
  <w:footnote w:id="4">
    <w:p w14:paraId="452E06CE" w14:textId="59FA2514" w:rsidR="003165CB" w:rsidRPr="00E250A7" w:rsidRDefault="003165CB">
      <w:pPr>
        <w:pStyle w:val="Tekstprzypisudolnego"/>
        <w:rPr>
          <w:sz w:val="18"/>
          <w:szCs w:val="18"/>
        </w:rPr>
      </w:pPr>
      <w:r w:rsidRPr="00E250A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E250A7">
        <w:rPr>
          <w:rFonts w:asciiTheme="majorHAnsi" w:hAnsiTheme="majorHAnsi"/>
          <w:sz w:val="18"/>
          <w:szCs w:val="18"/>
        </w:rPr>
        <w:t xml:space="preserve"> Wymagane w przypadku ucznia, który nie ukończył 18 roku życia. Brak przesłania zgody Rodzica/Opiekuna dziecka, które nie ukończyło 18 roku życia dyskwalifikuje pracę z konkurs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7114"/>
    <w:multiLevelType w:val="hybridMultilevel"/>
    <w:tmpl w:val="0B566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2FAD"/>
    <w:multiLevelType w:val="hybridMultilevel"/>
    <w:tmpl w:val="1F2E7592"/>
    <w:lvl w:ilvl="0" w:tplc="E0D8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2A240C"/>
    <w:multiLevelType w:val="hybridMultilevel"/>
    <w:tmpl w:val="7D0E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D2C9E"/>
    <w:multiLevelType w:val="hybridMultilevel"/>
    <w:tmpl w:val="E5D26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B7552"/>
    <w:multiLevelType w:val="hybridMultilevel"/>
    <w:tmpl w:val="73CE3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81AF4"/>
    <w:multiLevelType w:val="hybridMultilevel"/>
    <w:tmpl w:val="73CE3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D003E"/>
    <w:multiLevelType w:val="hybridMultilevel"/>
    <w:tmpl w:val="4830C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76208EA"/>
    <w:multiLevelType w:val="hybridMultilevel"/>
    <w:tmpl w:val="1E0AB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F244E"/>
    <w:multiLevelType w:val="hybridMultilevel"/>
    <w:tmpl w:val="8DC2B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OFWWqonwxqB01CVoBgcRS9K3HlZQzwmFg1RK4LeLpECHRazmtc/1IhKwpoXvgMsD+d3WD2liy97xjrmzt3jf8w==" w:salt="2kebtsoPDqoqk1uaGJXuE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DB"/>
    <w:rsid w:val="0001639B"/>
    <w:rsid w:val="000372BF"/>
    <w:rsid w:val="00043570"/>
    <w:rsid w:val="00044172"/>
    <w:rsid w:val="00051773"/>
    <w:rsid w:val="000536DA"/>
    <w:rsid w:val="00094933"/>
    <w:rsid w:val="000B7D48"/>
    <w:rsid w:val="000D2BAE"/>
    <w:rsid w:val="000D7E56"/>
    <w:rsid w:val="00102A94"/>
    <w:rsid w:val="00105483"/>
    <w:rsid w:val="00114126"/>
    <w:rsid w:val="00122182"/>
    <w:rsid w:val="001360D5"/>
    <w:rsid w:val="00150159"/>
    <w:rsid w:val="00171925"/>
    <w:rsid w:val="001834BB"/>
    <w:rsid w:val="00192B88"/>
    <w:rsid w:val="001931EE"/>
    <w:rsid w:val="001B3940"/>
    <w:rsid w:val="001C6447"/>
    <w:rsid w:val="001D644B"/>
    <w:rsid w:val="001F6CAE"/>
    <w:rsid w:val="00211560"/>
    <w:rsid w:val="00220A02"/>
    <w:rsid w:val="00234682"/>
    <w:rsid w:val="00235645"/>
    <w:rsid w:val="00243928"/>
    <w:rsid w:val="00260749"/>
    <w:rsid w:val="002E624E"/>
    <w:rsid w:val="00311473"/>
    <w:rsid w:val="003165CB"/>
    <w:rsid w:val="00320A32"/>
    <w:rsid w:val="00324227"/>
    <w:rsid w:val="003B5816"/>
    <w:rsid w:val="003C02E4"/>
    <w:rsid w:val="003D5014"/>
    <w:rsid w:val="003E5F9D"/>
    <w:rsid w:val="003F6423"/>
    <w:rsid w:val="004271E9"/>
    <w:rsid w:val="004334A6"/>
    <w:rsid w:val="00450EAE"/>
    <w:rsid w:val="00451CB4"/>
    <w:rsid w:val="00460B74"/>
    <w:rsid w:val="00463862"/>
    <w:rsid w:val="004774FA"/>
    <w:rsid w:val="004975D5"/>
    <w:rsid w:val="004B4B53"/>
    <w:rsid w:val="004D675E"/>
    <w:rsid w:val="00524CE4"/>
    <w:rsid w:val="00531FAB"/>
    <w:rsid w:val="00544F76"/>
    <w:rsid w:val="00564624"/>
    <w:rsid w:val="00565D6E"/>
    <w:rsid w:val="0058099F"/>
    <w:rsid w:val="005B1C89"/>
    <w:rsid w:val="00626D0A"/>
    <w:rsid w:val="00631C22"/>
    <w:rsid w:val="00642BC6"/>
    <w:rsid w:val="00676ADB"/>
    <w:rsid w:val="006B409B"/>
    <w:rsid w:val="006C57A5"/>
    <w:rsid w:val="00724178"/>
    <w:rsid w:val="00726A50"/>
    <w:rsid w:val="00730669"/>
    <w:rsid w:val="00737FC3"/>
    <w:rsid w:val="007755C0"/>
    <w:rsid w:val="00776732"/>
    <w:rsid w:val="007C432E"/>
    <w:rsid w:val="007C7557"/>
    <w:rsid w:val="007F5CCE"/>
    <w:rsid w:val="007F6B31"/>
    <w:rsid w:val="00812B86"/>
    <w:rsid w:val="008303D6"/>
    <w:rsid w:val="008A4857"/>
    <w:rsid w:val="008C2041"/>
    <w:rsid w:val="008E5822"/>
    <w:rsid w:val="008F2C32"/>
    <w:rsid w:val="0092393B"/>
    <w:rsid w:val="0097505C"/>
    <w:rsid w:val="009C26EB"/>
    <w:rsid w:val="009C6F4A"/>
    <w:rsid w:val="009E4E19"/>
    <w:rsid w:val="00A249A3"/>
    <w:rsid w:val="00A25E5D"/>
    <w:rsid w:val="00A267E6"/>
    <w:rsid w:val="00A466EF"/>
    <w:rsid w:val="00A47717"/>
    <w:rsid w:val="00A5009B"/>
    <w:rsid w:val="00A6502A"/>
    <w:rsid w:val="00A91886"/>
    <w:rsid w:val="00AB2A1E"/>
    <w:rsid w:val="00AB6311"/>
    <w:rsid w:val="00AB6B2B"/>
    <w:rsid w:val="00AB6C7E"/>
    <w:rsid w:val="00AB6EC2"/>
    <w:rsid w:val="00AD6E06"/>
    <w:rsid w:val="00B02B19"/>
    <w:rsid w:val="00B34549"/>
    <w:rsid w:val="00B621F8"/>
    <w:rsid w:val="00B71F3C"/>
    <w:rsid w:val="00B7471B"/>
    <w:rsid w:val="00B76EE7"/>
    <w:rsid w:val="00BA6CE9"/>
    <w:rsid w:val="00BE4DDB"/>
    <w:rsid w:val="00BF3BA0"/>
    <w:rsid w:val="00C2635D"/>
    <w:rsid w:val="00C5117A"/>
    <w:rsid w:val="00C54377"/>
    <w:rsid w:val="00C55E79"/>
    <w:rsid w:val="00C6172B"/>
    <w:rsid w:val="00C740A1"/>
    <w:rsid w:val="00C823B7"/>
    <w:rsid w:val="00C84F2F"/>
    <w:rsid w:val="00CA1F48"/>
    <w:rsid w:val="00CC4B82"/>
    <w:rsid w:val="00CD3E13"/>
    <w:rsid w:val="00CE0227"/>
    <w:rsid w:val="00CE1C98"/>
    <w:rsid w:val="00D0258D"/>
    <w:rsid w:val="00D17EB5"/>
    <w:rsid w:val="00D20A18"/>
    <w:rsid w:val="00D3522F"/>
    <w:rsid w:val="00D4748F"/>
    <w:rsid w:val="00D76F11"/>
    <w:rsid w:val="00D870B2"/>
    <w:rsid w:val="00D97C57"/>
    <w:rsid w:val="00DD1CF4"/>
    <w:rsid w:val="00DE429E"/>
    <w:rsid w:val="00E00A23"/>
    <w:rsid w:val="00E250A7"/>
    <w:rsid w:val="00E35A82"/>
    <w:rsid w:val="00E50ABF"/>
    <w:rsid w:val="00E75B44"/>
    <w:rsid w:val="00E835C0"/>
    <w:rsid w:val="00EA5BF0"/>
    <w:rsid w:val="00ED4EC4"/>
    <w:rsid w:val="00EE640B"/>
    <w:rsid w:val="00F02858"/>
    <w:rsid w:val="00F04099"/>
    <w:rsid w:val="00F10437"/>
    <w:rsid w:val="00F77AE8"/>
    <w:rsid w:val="00FB4541"/>
    <w:rsid w:val="00FD7C42"/>
    <w:rsid w:val="025C8EAC"/>
    <w:rsid w:val="0851ECE7"/>
    <w:rsid w:val="131344B9"/>
    <w:rsid w:val="1869A448"/>
    <w:rsid w:val="1E1578AA"/>
    <w:rsid w:val="1FDCB95A"/>
    <w:rsid w:val="334DBA32"/>
    <w:rsid w:val="3D45B4AD"/>
    <w:rsid w:val="528D6C9A"/>
    <w:rsid w:val="5A99E81B"/>
    <w:rsid w:val="5E85F495"/>
    <w:rsid w:val="5FCA51DD"/>
    <w:rsid w:val="65843A75"/>
    <w:rsid w:val="680DD41E"/>
    <w:rsid w:val="6AB84339"/>
    <w:rsid w:val="7A27E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CDF1"/>
  <w15:chartTrackingRefBased/>
  <w15:docId w15:val="{A53CBA72-678D-441C-9F0F-94F8537A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B88"/>
  </w:style>
  <w:style w:type="paragraph" w:styleId="Stopka">
    <w:name w:val="footer"/>
    <w:basedOn w:val="Normalny"/>
    <w:link w:val="StopkaZnak"/>
    <w:uiPriority w:val="99"/>
    <w:unhideWhenUsed/>
    <w:rsid w:val="0019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B88"/>
  </w:style>
  <w:style w:type="character" w:styleId="Tekstzastpczy">
    <w:name w:val="Placeholder Text"/>
    <w:basedOn w:val="Domylnaczcionkaakapitu"/>
    <w:uiPriority w:val="99"/>
    <w:semiHidden/>
    <w:rsid w:val="00D4748F"/>
    <w:rPr>
      <w:color w:val="808080"/>
    </w:rPr>
  </w:style>
  <w:style w:type="character" w:customStyle="1" w:styleId="Styl1">
    <w:name w:val="Styl1"/>
    <w:basedOn w:val="Pogrubienie"/>
    <w:uiPriority w:val="1"/>
    <w:rsid w:val="00C6172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473"/>
    <w:pPr>
      <w:spacing w:after="0" w:line="240" w:lineRule="auto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6172B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4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14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14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6E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E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E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E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E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C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CE"/>
    <w:rPr>
      <w:rFonts w:ascii="Times New Roman" w:hAnsi="Times New Roman" w:cs="Times New Roman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544F7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4F76"/>
    <w:pPr>
      <w:widowControl w:val="0"/>
      <w:shd w:val="clear" w:color="auto" w:fill="FFFFFF"/>
      <w:spacing w:before="600" w:after="0" w:line="264" w:lineRule="exact"/>
      <w:ind w:hanging="460"/>
      <w:jc w:val="right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544F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0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64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wpp.uksw.edu.pl/aktualnosci/rozpoczynamy-krajowy-konkurs-na-nowa-wizje-polskiej-szkol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wpp.uksw.edu.pl/aktualnosci/rozpoczynamy-krajowy-konkurs-na-nowa-wizje-polskiej-szkol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027FA609A8406FB7AD3BFBA9C181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0F1030-91C9-4D3D-9A87-BA30D175D3BA}"/>
      </w:docPartPr>
      <w:docPartBody>
        <w:p w:rsidR="009C5819" w:rsidRDefault="00C11B1A" w:rsidP="00C11B1A">
          <w:pPr>
            <w:pStyle w:val="85027FA609A8406FB7AD3BFBA9C18187"/>
          </w:pPr>
          <w:r w:rsidRPr="334DBA32">
            <w:rPr>
              <w:rStyle w:val="Tekstzastpczy"/>
              <w:rFonts w:asciiTheme="majorHAnsi" w:hAnsiTheme="majorHAnsi"/>
            </w:rPr>
            <w:t>Kliknij lub naciśnij tutaj, aby wprowadzić tekst.</w:t>
          </w:r>
        </w:p>
      </w:docPartBody>
    </w:docPart>
    <w:docPart>
      <w:docPartPr>
        <w:name w:val="6B126EEB1D36499183F7ED6675F92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7DC68-E96E-42C2-869B-6AEC5027E032}"/>
      </w:docPartPr>
      <w:docPartBody>
        <w:p w:rsidR="009C5819" w:rsidRDefault="00C11B1A" w:rsidP="00C11B1A">
          <w:pPr>
            <w:pStyle w:val="6B126EEB1D36499183F7ED6675F9236E"/>
          </w:pPr>
          <w:r w:rsidRPr="334DBA32">
            <w:rPr>
              <w:rStyle w:val="Tekstzastpczy"/>
              <w:rFonts w:asciiTheme="majorHAnsi" w:hAnsiTheme="majorHAnsi"/>
            </w:rPr>
            <w:t>Wybierz element.</w:t>
          </w:r>
        </w:p>
      </w:docPartBody>
    </w:docPart>
    <w:docPart>
      <w:docPartPr>
        <w:name w:val="04277E0E3EFB4C69B35EB825D3FE0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EED796-9438-460C-A54D-38E17F9472D7}"/>
      </w:docPartPr>
      <w:docPartBody>
        <w:p w:rsidR="009C5819" w:rsidRDefault="00C11B1A" w:rsidP="00C11B1A">
          <w:pPr>
            <w:pStyle w:val="04277E0E3EFB4C69B35EB825D3FE0855"/>
          </w:pPr>
          <w:r w:rsidRPr="008A4857">
            <w:rPr>
              <w:rStyle w:val="Tekstzastpczy"/>
              <w:rFonts w:asciiTheme="majorHAnsi" w:hAnsiTheme="majorHAnsi"/>
            </w:rPr>
            <w:t>Kliknij lub naciśnij tutaj, aby wprowadzić tekst.</w:t>
          </w:r>
        </w:p>
      </w:docPartBody>
    </w:docPart>
    <w:docPart>
      <w:docPartPr>
        <w:name w:val="5A355242DAF94BA0B778BFD4F616D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C012C-D56C-428B-9E4D-E9C2E0C93DC4}"/>
      </w:docPartPr>
      <w:docPartBody>
        <w:p w:rsidR="009C5819" w:rsidRDefault="00C11B1A" w:rsidP="00C11B1A">
          <w:pPr>
            <w:pStyle w:val="5A355242DAF94BA0B778BFD4F616D6CE"/>
          </w:pPr>
          <w:r w:rsidRPr="008A4857">
            <w:rPr>
              <w:rStyle w:val="Tekstzastpczy"/>
              <w:rFonts w:asciiTheme="majorHAnsi" w:hAnsiTheme="majorHAnsi"/>
            </w:rPr>
            <w:t>Kliknij lub naciśnij tutaj, aby wprowadzić tekst.</w:t>
          </w:r>
        </w:p>
      </w:docPartBody>
    </w:docPart>
    <w:docPart>
      <w:docPartPr>
        <w:name w:val="32F9BB2B5C8740BA8B1FCD9C37AA6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3F6D4-88BE-49E7-A87B-E4DAE0365EF8}"/>
      </w:docPartPr>
      <w:docPartBody>
        <w:p w:rsidR="009C5819" w:rsidRDefault="00C11B1A" w:rsidP="00C11B1A">
          <w:pPr>
            <w:pStyle w:val="32F9BB2B5C8740BA8B1FCD9C37AA6154"/>
          </w:pPr>
          <w:r w:rsidRPr="008A4857">
            <w:rPr>
              <w:rStyle w:val="Tekstzastpczy"/>
              <w:rFonts w:asciiTheme="majorHAnsi" w:hAnsiTheme="majorHAnsi"/>
            </w:rPr>
            <w:t>Kliknij lub naciśnij tutaj, aby wprowadzić tekst.</w:t>
          </w:r>
        </w:p>
      </w:docPartBody>
    </w:docPart>
    <w:docPart>
      <w:docPartPr>
        <w:name w:val="351579A87A574D599775EFC9156349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7978B-FE6F-49BB-A4CB-6850E114A2B8}"/>
      </w:docPartPr>
      <w:docPartBody>
        <w:p w:rsidR="009C5819" w:rsidRDefault="00C11B1A" w:rsidP="00C11B1A">
          <w:pPr>
            <w:pStyle w:val="351579A87A574D599775EFC915634945"/>
          </w:pPr>
          <w:r w:rsidRPr="008A4857">
            <w:rPr>
              <w:rStyle w:val="Tekstzastpczy"/>
              <w:rFonts w:asciiTheme="majorHAnsi" w:hAnsiTheme="majorHAnsi"/>
            </w:rPr>
            <w:t>Wybierz element.</w:t>
          </w:r>
        </w:p>
      </w:docPartBody>
    </w:docPart>
    <w:docPart>
      <w:docPartPr>
        <w:name w:val="51D65AC64B434E219A097F2C3ED606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D4D2B-9E4F-4CDF-A3E3-B46F218A4CF7}"/>
      </w:docPartPr>
      <w:docPartBody>
        <w:p w:rsidR="00D06BC0" w:rsidRDefault="00C11B1A" w:rsidP="00C11B1A">
          <w:pPr>
            <w:pStyle w:val="51D65AC64B434E219A097F2C3ED60651"/>
          </w:pPr>
          <w:r w:rsidRPr="008A4857">
            <w:rPr>
              <w:rStyle w:val="Tekstzastpczy"/>
              <w:rFonts w:asciiTheme="majorHAnsi" w:hAnsiTheme="majorHAnsi"/>
            </w:rPr>
            <w:t>Wybierz element.</w:t>
          </w:r>
        </w:p>
      </w:docPartBody>
    </w:docPart>
    <w:docPart>
      <w:docPartPr>
        <w:name w:val="7DAE5B7689574BF79F0C7EAC13FFB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52CD9-BAF9-4EF8-AC35-E0A7A3151689}"/>
      </w:docPartPr>
      <w:docPartBody>
        <w:p w:rsidR="00D06BC0" w:rsidRDefault="00C11B1A" w:rsidP="00C11B1A">
          <w:pPr>
            <w:pStyle w:val="7DAE5B7689574BF79F0C7EAC13FFB1AB"/>
          </w:pPr>
          <w:r w:rsidRPr="00190194">
            <w:rPr>
              <w:rStyle w:val="Tekstzastpczy"/>
            </w:rPr>
            <w:t>Wybierz element.</w:t>
          </w:r>
        </w:p>
      </w:docPartBody>
    </w:docPart>
    <w:docPart>
      <w:docPartPr>
        <w:name w:val="2B24E07697724EA0AD3DBAAEE3451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31C57-D429-4645-A266-681F9E523F0B}"/>
      </w:docPartPr>
      <w:docPartBody>
        <w:p w:rsidR="00D06BC0" w:rsidRDefault="00C11B1A" w:rsidP="00C11B1A">
          <w:pPr>
            <w:pStyle w:val="2B24E07697724EA0AD3DBAAEE3451767"/>
          </w:pPr>
          <w:r w:rsidRPr="00190194">
            <w:rPr>
              <w:rStyle w:val="Tekstzastpczy"/>
            </w:rPr>
            <w:t>Wybierz element.</w:t>
          </w:r>
        </w:p>
      </w:docPartBody>
    </w:docPart>
    <w:docPart>
      <w:docPartPr>
        <w:name w:val="61FFED8F0CDB4CA9A307717CA2E4A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647BD8-61BD-4486-9C1B-593E36FB72BB}"/>
      </w:docPartPr>
      <w:docPartBody>
        <w:p w:rsidR="002346C2" w:rsidRDefault="00D06BC0" w:rsidP="00D06BC0">
          <w:pPr>
            <w:pStyle w:val="61FFED8F0CDB4CA9A307717CA2E4A207"/>
          </w:pPr>
          <w:r w:rsidRPr="008A4857">
            <w:rPr>
              <w:rStyle w:val="Tekstzastpczy"/>
              <w:rFonts w:asciiTheme="majorHAnsi" w:hAnsiTheme="majorHAnsi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6"/>
    <w:rsid w:val="00074272"/>
    <w:rsid w:val="002346C2"/>
    <w:rsid w:val="00812B86"/>
    <w:rsid w:val="00966176"/>
    <w:rsid w:val="009C5819"/>
    <w:rsid w:val="009F5AFB"/>
    <w:rsid w:val="00A17D8F"/>
    <w:rsid w:val="00AD3F22"/>
    <w:rsid w:val="00C11B1A"/>
    <w:rsid w:val="00D06BC0"/>
    <w:rsid w:val="00DD15EC"/>
    <w:rsid w:val="00E3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BC0"/>
    <w:rPr>
      <w:color w:val="808080"/>
    </w:rPr>
  </w:style>
  <w:style w:type="paragraph" w:customStyle="1" w:styleId="61FFED8F0CDB4CA9A307717CA2E4A207">
    <w:name w:val="61FFED8F0CDB4CA9A307717CA2E4A207"/>
    <w:rsid w:val="00D06BC0"/>
  </w:style>
  <w:style w:type="paragraph" w:customStyle="1" w:styleId="04277E0E3EFB4C69B35EB825D3FE0855">
    <w:name w:val="04277E0E3EFB4C69B35EB825D3FE0855"/>
    <w:rsid w:val="00C11B1A"/>
    <w:pPr>
      <w:ind w:left="720"/>
      <w:contextualSpacing/>
    </w:pPr>
    <w:rPr>
      <w:rFonts w:eastAsiaTheme="minorHAnsi"/>
      <w:lang w:eastAsia="en-US"/>
    </w:rPr>
  </w:style>
  <w:style w:type="paragraph" w:customStyle="1" w:styleId="5A355242DAF94BA0B778BFD4F616D6CE">
    <w:name w:val="5A355242DAF94BA0B778BFD4F616D6CE"/>
    <w:rsid w:val="00C11B1A"/>
    <w:pPr>
      <w:ind w:left="720"/>
      <w:contextualSpacing/>
    </w:pPr>
    <w:rPr>
      <w:rFonts w:eastAsiaTheme="minorHAnsi"/>
      <w:lang w:eastAsia="en-US"/>
    </w:rPr>
  </w:style>
  <w:style w:type="paragraph" w:customStyle="1" w:styleId="51D65AC64B434E219A097F2C3ED60651">
    <w:name w:val="51D65AC64B434E219A097F2C3ED60651"/>
    <w:rsid w:val="00C11B1A"/>
    <w:pPr>
      <w:ind w:left="720"/>
      <w:contextualSpacing/>
    </w:pPr>
    <w:rPr>
      <w:rFonts w:eastAsiaTheme="minorHAnsi"/>
      <w:lang w:eastAsia="en-US"/>
    </w:rPr>
  </w:style>
  <w:style w:type="paragraph" w:customStyle="1" w:styleId="32F9BB2B5C8740BA8B1FCD9C37AA6154">
    <w:name w:val="32F9BB2B5C8740BA8B1FCD9C37AA6154"/>
    <w:rsid w:val="00C11B1A"/>
    <w:pPr>
      <w:ind w:left="720"/>
      <w:contextualSpacing/>
    </w:pPr>
    <w:rPr>
      <w:rFonts w:eastAsiaTheme="minorHAnsi"/>
      <w:lang w:eastAsia="en-US"/>
    </w:rPr>
  </w:style>
  <w:style w:type="paragraph" w:customStyle="1" w:styleId="351579A87A574D599775EFC915634945">
    <w:name w:val="351579A87A574D599775EFC915634945"/>
    <w:rsid w:val="00C11B1A"/>
    <w:pPr>
      <w:ind w:left="720"/>
      <w:contextualSpacing/>
    </w:pPr>
    <w:rPr>
      <w:rFonts w:eastAsiaTheme="minorHAnsi"/>
      <w:lang w:eastAsia="en-US"/>
    </w:rPr>
  </w:style>
  <w:style w:type="paragraph" w:customStyle="1" w:styleId="7DAE5B7689574BF79F0C7EAC13FFB1AB">
    <w:name w:val="7DAE5B7689574BF79F0C7EAC13FFB1AB"/>
    <w:rsid w:val="00C11B1A"/>
    <w:pPr>
      <w:ind w:left="720"/>
      <w:contextualSpacing/>
    </w:pPr>
    <w:rPr>
      <w:rFonts w:eastAsiaTheme="minorHAnsi"/>
      <w:lang w:eastAsia="en-US"/>
    </w:rPr>
  </w:style>
  <w:style w:type="paragraph" w:customStyle="1" w:styleId="85027FA609A8406FB7AD3BFBA9C18187">
    <w:name w:val="85027FA609A8406FB7AD3BFBA9C18187"/>
    <w:rsid w:val="00C11B1A"/>
    <w:pPr>
      <w:ind w:left="720"/>
      <w:contextualSpacing/>
    </w:pPr>
    <w:rPr>
      <w:rFonts w:eastAsiaTheme="minorHAnsi"/>
      <w:lang w:eastAsia="en-US"/>
    </w:rPr>
  </w:style>
  <w:style w:type="paragraph" w:customStyle="1" w:styleId="6B126EEB1D36499183F7ED6675F9236E">
    <w:name w:val="6B126EEB1D36499183F7ED6675F9236E"/>
    <w:rsid w:val="00C11B1A"/>
    <w:pPr>
      <w:ind w:left="720"/>
      <w:contextualSpacing/>
    </w:pPr>
    <w:rPr>
      <w:rFonts w:eastAsiaTheme="minorHAnsi"/>
      <w:lang w:eastAsia="en-US"/>
    </w:rPr>
  </w:style>
  <w:style w:type="paragraph" w:customStyle="1" w:styleId="2B24E07697724EA0AD3DBAAEE3451767">
    <w:name w:val="2B24E07697724EA0AD3DBAAEE3451767"/>
    <w:rsid w:val="00C11B1A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D381DFEDB6848A254B2AF47BBF6CD" ma:contentTypeVersion="13" ma:contentTypeDescription="Utwórz nowy dokument." ma:contentTypeScope="" ma:versionID="a4d203704d18eae57700f3a49652d37b">
  <xsd:schema xmlns:xsd="http://www.w3.org/2001/XMLSchema" xmlns:xs="http://www.w3.org/2001/XMLSchema" xmlns:p="http://schemas.microsoft.com/office/2006/metadata/properties" xmlns:ns3="e8950e1f-60b6-48c7-bff2-ddef8ccdb104" xmlns:ns4="134ca2e2-ac57-4441-baae-24676d174744" targetNamespace="http://schemas.microsoft.com/office/2006/metadata/properties" ma:root="true" ma:fieldsID="acea70e3c20763d4b634e3d0950062a3" ns3:_="" ns4:_="">
    <xsd:import namespace="e8950e1f-60b6-48c7-bff2-ddef8ccdb104"/>
    <xsd:import namespace="134ca2e2-ac57-4441-baae-24676d1747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50e1f-60b6-48c7-bff2-ddef8ccdb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a2e2-ac57-4441-baae-24676d174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CF85-35BE-42FA-B944-0762A5ED1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CF2FC-8100-4691-BE3C-03178A2CF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B7FEBE-393C-47F0-B020-3230E4A45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50e1f-60b6-48c7-bff2-ddef8ccdb104"/>
    <ds:schemaRef ds:uri="134ca2e2-ac57-4441-baae-24676d174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03797-1139-4408-8AC3-55857F84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0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Ewa Tempczyk-Nagórka</dc:creator>
  <cp:keywords/>
  <dc:description/>
  <cp:lastModifiedBy>Żaneta Ewa Tempczyk-Nagórka</cp:lastModifiedBy>
  <cp:revision>8</cp:revision>
  <dcterms:created xsi:type="dcterms:W3CDTF">2021-09-17T08:30:00Z</dcterms:created>
  <dcterms:modified xsi:type="dcterms:W3CDTF">2021-10-0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D381DFEDB6848A254B2AF47BBF6CD</vt:lpwstr>
  </property>
</Properties>
</file>